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0AD8" w14:textId="6487DA35" w:rsidR="008D68AA" w:rsidRPr="001D1471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ZARZĄDZENIE NR </w:t>
      </w:r>
      <w:r w:rsidR="0030701D" w:rsidRPr="001D1471">
        <w:rPr>
          <w:rFonts w:ascii="Times New Roman" w:hAnsi="Times New Roman"/>
          <w:b/>
          <w:color w:val="000000" w:themeColor="text1"/>
          <w:sz w:val="28"/>
          <w:szCs w:val="28"/>
        </w:rPr>
        <w:t>33</w:t>
      </w: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884E3E" w:rsidRPr="001D1471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14:paraId="4B19B63B" w14:textId="77777777" w:rsidR="008D68AA" w:rsidRPr="001D1471" w:rsidRDefault="008D68AA" w:rsidP="003B356C">
      <w:pPr>
        <w:pStyle w:val="Podtytu"/>
        <w:spacing w:after="0"/>
        <w:ind w:left="42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>REKTORA</w:t>
      </w:r>
    </w:p>
    <w:p w14:paraId="3470C8A4" w14:textId="53C746B8" w:rsidR="008D68AA" w:rsidRPr="001D1471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WYŻSZEJ SZKOŁY INFORMATYKI </w:t>
      </w:r>
      <w:r w:rsidR="00F91018" w:rsidRPr="001D1471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ZARZĄDZANIA</w:t>
      </w:r>
    </w:p>
    <w:p w14:paraId="65CE1D95" w14:textId="77777777" w:rsidR="008D68AA" w:rsidRPr="001D1471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>z siedzibą w Rzeszowie</w:t>
      </w:r>
    </w:p>
    <w:p w14:paraId="2F51CD73" w14:textId="77777777" w:rsidR="008D68AA" w:rsidRPr="001D1471" w:rsidRDefault="008D68AA" w:rsidP="003B356C">
      <w:pPr>
        <w:ind w:left="0" w:firstLine="0"/>
        <w:rPr>
          <w:b/>
          <w:color w:val="000000" w:themeColor="text1"/>
          <w:sz w:val="20"/>
          <w:szCs w:val="20"/>
        </w:rPr>
      </w:pPr>
    </w:p>
    <w:p w14:paraId="704372F7" w14:textId="698BE60D" w:rsidR="008D68AA" w:rsidRPr="001D1471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>z dnia</w:t>
      </w:r>
      <w:r w:rsidR="00F93140"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1158" w:rsidRPr="001D1471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93140"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A021F" w:rsidRPr="001D1471">
        <w:rPr>
          <w:rFonts w:ascii="Times New Roman" w:hAnsi="Times New Roman"/>
          <w:b/>
          <w:color w:val="000000" w:themeColor="text1"/>
          <w:sz w:val="28"/>
          <w:szCs w:val="28"/>
        </w:rPr>
        <w:t>kwietnia</w:t>
      </w: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</w:t>
      </w:r>
      <w:r w:rsidR="00884E3E" w:rsidRPr="001D1471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1D14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roku</w:t>
      </w:r>
    </w:p>
    <w:p w14:paraId="669E64CA" w14:textId="77777777" w:rsidR="008D68AA" w:rsidRPr="001D1471" w:rsidRDefault="008D68AA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4986E5FC" w14:textId="78D8FB15" w:rsidR="006A19AC" w:rsidRPr="001D1471" w:rsidRDefault="008D68AA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1D1471">
        <w:rPr>
          <w:rFonts w:ascii="Times New Roman" w:hAnsi="Times New Roman"/>
          <w:b/>
          <w:bCs/>
          <w:color w:val="000000" w:themeColor="text1"/>
          <w:szCs w:val="24"/>
        </w:rPr>
        <w:t xml:space="preserve">w sprawie </w:t>
      </w:r>
      <w:r w:rsidR="003E5F38" w:rsidRPr="001D1471">
        <w:rPr>
          <w:rFonts w:ascii="Times New Roman" w:hAnsi="Times New Roman"/>
          <w:b/>
          <w:bCs/>
          <w:color w:val="000000" w:themeColor="text1"/>
          <w:szCs w:val="24"/>
        </w:rPr>
        <w:t>określenia wysokości opłat wynikających z toku studiów</w:t>
      </w:r>
    </w:p>
    <w:p w14:paraId="2A6EB8AB" w14:textId="5D8E46FB" w:rsidR="006A19AC" w:rsidRPr="001D1471" w:rsidRDefault="006A19AC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1D1471">
        <w:rPr>
          <w:rFonts w:ascii="Times New Roman" w:hAnsi="Times New Roman"/>
          <w:b/>
          <w:bCs/>
          <w:color w:val="000000" w:themeColor="text1"/>
          <w:szCs w:val="24"/>
        </w:rPr>
        <w:t xml:space="preserve">obowiązujących na </w:t>
      </w:r>
      <w:r w:rsidR="003E5F38" w:rsidRPr="001D1471">
        <w:rPr>
          <w:rFonts w:ascii="Times New Roman" w:hAnsi="Times New Roman"/>
          <w:b/>
          <w:bCs/>
          <w:color w:val="000000" w:themeColor="text1"/>
          <w:szCs w:val="24"/>
        </w:rPr>
        <w:t>kierun</w:t>
      </w:r>
      <w:r w:rsidRPr="001D1471">
        <w:rPr>
          <w:rFonts w:ascii="Times New Roman" w:hAnsi="Times New Roman"/>
          <w:b/>
          <w:bCs/>
          <w:color w:val="000000" w:themeColor="text1"/>
          <w:szCs w:val="24"/>
        </w:rPr>
        <w:t xml:space="preserve">kach </w:t>
      </w:r>
      <w:r w:rsidR="003E5F38" w:rsidRPr="001D1471">
        <w:rPr>
          <w:rFonts w:ascii="Times New Roman" w:hAnsi="Times New Roman"/>
          <w:b/>
          <w:bCs/>
          <w:color w:val="000000" w:themeColor="text1"/>
          <w:szCs w:val="24"/>
        </w:rPr>
        <w:t>studiów prowadzonych w języku polskim</w:t>
      </w:r>
    </w:p>
    <w:p w14:paraId="704FD7D0" w14:textId="1D9BEF9B" w:rsidR="00D53410" w:rsidRPr="001D1471" w:rsidRDefault="0033530B" w:rsidP="00D53410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1D1471">
        <w:rPr>
          <w:rFonts w:ascii="Times New Roman" w:hAnsi="Times New Roman"/>
          <w:b/>
          <w:bCs/>
          <w:color w:val="000000" w:themeColor="text1"/>
          <w:szCs w:val="24"/>
        </w:rPr>
        <w:t xml:space="preserve">dla studentów </w:t>
      </w:r>
      <w:r w:rsidR="00D53410" w:rsidRPr="001D1471">
        <w:rPr>
          <w:rFonts w:ascii="Times New Roman" w:hAnsi="Times New Roman"/>
          <w:b/>
          <w:bCs/>
          <w:color w:val="000000" w:themeColor="text1"/>
          <w:szCs w:val="24"/>
        </w:rPr>
        <w:t>przyjętych na studia w roku akademickim 2026/2027 i później</w:t>
      </w:r>
    </w:p>
    <w:p w14:paraId="12E5B68C" w14:textId="77777777" w:rsidR="00C44D91" w:rsidRPr="001D1471" w:rsidRDefault="00C44D91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1CF42A14" w14:textId="77777777" w:rsidR="003E5F38" w:rsidRPr="001D1471" w:rsidRDefault="008D68AA" w:rsidP="003B356C">
      <w:pPr>
        <w:ind w:left="0" w:firstLine="0"/>
        <w:jc w:val="both"/>
        <w:rPr>
          <w:i/>
          <w:color w:val="000000" w:themeColor="text1"/>
          <w:sz w:val="22"/>
          <w:szCs w:val="22"/>
        </w:rPr>
      </w:pPr>
      <w:r w:rsidRPr="001D1471">
        <w:rPr>
          <w:i/>
          <w:color w:val="000000" w:themeColor="text1"/>
          <w:sz w:val="22"/>
          <w:szCs w:val="22"/>
        </w:rPr>
        <w:t>Na podstawie</w:t>
      </w:r>
      <w:r w:rsidR="003E5F38" w:rsidRPr="001D1471">
        <w:rPr>
          <w:i/>
          <w:color w:val="000000" w:themeColor="text1"/>
          <w:sz w:val="22"/>
          <w:szCs w:val="22"/>
        </w:rPr>
        <w:t>:</w:t>
      </w:r>
    </w:p>
    <w:p w14:paraId="17F97243" w14:textId="68987233" w:rsidR="003E5F38" w:rsidRPr="001D1471" w:rsidRDefault="008D68AA" w:rsidP="003B356C">
      <w:pPr>
        <w:pStyle w:val="Akapitzlist"/>
        <w:numPr>
          <w:ilvl w:val="0"/>
          <w:numId w:val="82"/>
        </w:numPr>
        <w:jc w:val="both"/>
        <w:rPr>
          <w:i/>
          <w:color w:val="000000" w:themeColor="text1"/>
          <w:sz w:val="22"/>
          <w:szCs w:val="22"/>
        </w:rPr>
      </w:pPr>
      <w:r w:rsidRPr="001D1471">
        <w:rPr>
          <w:i/>
          <w:color w:val="000000" w:themeColor="text1"/>
          <w:sz w:val="22"/>
          <w:szCs w:val="22"/>
        </w:rPr>
        <w:t xml:space="preserve">§ 57 </w:t>
      </w:r>
      <w:r w:rsidR="002624F3" w:rsidRPr="001D1471">
        <w:rPr>
          <w:i/>
          <w:color w:val="000000" w:themeColor="text1"/>
          <w:sz w:val="22"/>
          <w:szCs w:val="22"/>
        </w:rPr>
        <w:t xml:space="preserve">ust. 1 </w:t>
      </w:r>
      <w:r w:rsidRPr="001D1471">
        <w:rPr>
          <w:i/>
          <w:color w:val="000000" w:themeColor="text1"/>
          <w:sz w:val="22"/>
          <w:szCs w:val="22"/>
        </w:rPr>
        <w:t>Statutu Wyższej Szkoły Informatyki i Zarządzania z siedzibą w Rzeszowie</w:t>
      </w:r>
      <w:r w:rsidR="00F077B2" w:rsidRPr="001D1471">
        <w:rPr>
          <w:i/>
          <w:color w:val="000000" w:themeColor="text1"/>
          <w:sz w:val="22"/>
          <w:szCs w:val="22"/>
        </w:rPr>
        <w:t>,</w:t>
      </w:r>
    </w:p>
    <w:p w14:paraId="4F25704D" w14:textId="3E4EF9A8" w:rsidR="00F077B2" w:rsidRPr="001D1471" w:rsidRDefault="003E5F38" w:rsidP="003B356C">
      <w:pPr>
        <w:pStyle w:val="Akapitzlist"/>
        <w:numPr>
          <w:ilvl w:val="0"/>
          <w:numId w:val="82"/>
        </w:numPr>
        <w:jc w:val="both"/>
        <w:rPr>
          <w:i/>
          <w:color w:val="000000" w:themeColor="text1"/>
          <w:sz w:val="22"/>
          <w:szCs w:val="22"/>
        </w:rPr>
      </w:pPr>
      <w:r w:rsidRPr="001D1471">
        <w:rPr>
          <w:i/>
          <w:color w:val="000000" w:themeColor="text1"/>
          <w:sz w:val="22"/>
          <w:szCs w:val="22"/>
        </w:rPr>
        <w:t xml:space="preserve">§ 1 ust. 4 </w:t>
      </w:r>
      <w:r w:rsidR="00F077B2" w:rsidRPr="001D1471">
        <w:rPr>
          <w:i/>
          <w:color w:val="000000" w:themeColor="text1"/>
          <w:sz w:val="22"/>
          <w:szCs w:val="22"/>
        </w:rPr>
        <w:t xml:space="preserve">oraz § 2 ust. 1 </w:t>
      </w:r>
      <w:r w:rsidRPr="001D1471">
        <w:rPr>
          <w:i/>
          <w:color w:val="000000" w:themeColor="text1"/>
          <w:sz w:val="22"/>
          <w:szCs w:val="22"/>
        </w:rPr>
        <w:t>Regulamin odpłatności za studia i inne formy kształcenia w Wyższej Szkole Informatyki i Zarządzania z siedzibą w Rzeszowie dla kierunków studiów prowadzonych w języku polskim</w:t>
      </w:r>
      <w:r w:rsidR="00F077B2" w:rsidRPr="001D1471">
        <w:rPr>
          <w:i/>
          <w:color w:val="000000" w:themeColor="text1"/>
          <w:sz w:val="22"/>
          <w:szCs w:val="22"/>
        </w:rPr>
        <w:t>,</w:t>
      </w:r>
    </w:p>
    <w:p w14:paraId="1F86BA33" w14:textId="7E4FA5CC" w:rsidR="003E5F38" w:rsidRPr="001D1471" w:rsidRDefault="00F077B2" w:rsidP="003B356C">
      <w:pPr>
        <w:ind w:left="0" w:firstLine="0"/>
        <w:jc w:val="both"/>
        <w:rPr>
          <w:i/>
          <w:color w:val="000000" w:themeColor="text1"/>
          <w:sz w:val="22"/>
          <w:szCs w:val="22"/>
        </w:rPr>
      </w:pPr>
      <w:r w:rsidRPr="001D1471">
        <w:rPr>
          <w:i/>
          <w:color w:val="000000" w:themeColor="text1"/>
          <w:sz w:val="22"/>
          <w:szCs w:val="22"/>
        </w:rPr>
        <w:t>zarządzam co następuje:</w:t>
      </w:r>
    </w:p>
    <w:p w14:paraId="2E81E9CD" w14:textId="77777777" w:rsidR="00C44D91" w:rsidRPr="001D1471" w:rsidRDefault="00C44D91" w:rsidP="003B356C">
      <w:pPr>
        <w:ind w:left="0" w:firstLine="0"/>
        <w:rPr>
          <w:i/>
          <w:color w:val="000000" w:themeColor="text1"/>
          <w:sz w:val="20"/>
          <w:szCs w:val="20"/>
        </w:rPr>
      </w:pPr>
    </w:p>
    <w:p w14:paraId="562CE038" w14:textId="77777777" w:rsidR="00F077B2" w:rsidRPr="001D1471" w:rsidRDefault="00F077B2" w:rsidP="003B356C">
      <w:pPr>
        <w:tabs>
          <w:tab w:val="left" w:pos="284"/>
        </w:tabs>
        <w:ind w:left="284" w:hanging="284"/>
        <w:rPr>
          <w:b/>
          <w:bCs/>
          <w:color w:val="000000" w:themeColor="text1"/>
        </w:rPr>
      </w:pPr>
      <w:r w:rsidRPr="001D1471">
        <w:rPr>
          <w:b/>
          <w:bCs/>
          <w:color w:val="000000" w:themeColor="text1"/>
        </w:rPr>
        <w:t>§ 1.</w:t>
      </w:r>
    </w:p>
    <w:p w14:paraId="1FB9E4B5" w14:textId="072C6A64" w:rsidR="006A19AC" w:rsidRPr="001D1471" w:rsidRDefault="004C3801" w:rsidP="00D53410">
      <w:pPr>
        <w:pStyle w:val="Tekstpodstawowywcity3"/>
        <w:numPr>
          <w:ilvl w:val="0"/>
          <w:numId w:val="5"/>
        </w:numPr>
        <w:ind w:left="357" w:hanging="357"/>
        <w:rPr>
          <w:rFonts w:ascii="Times New Roman" w:hAnsi="Times New Roman"/>
          <w:b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Ustalam</w:t>
      </w:r>
      <w:r w:rsidR="00F077B2" w:rsidRPr="001D1471">
        <w:rPr>
          <w:rFonts w:ascii="Times New Roman" w:hAnsi="Times New Roman"/>
          <w:bCs/>
          <w:color w:val="000000" w:themeColor="text1"/>
          <w:szCs w:val="24"/>
        </w:rPr>
        <w:t xml:space="preserve"> wysokości opłat wynikających z toku studiów </w:t>
      </w:r>
      <w:r w:rsidR="006A19AC" w:rsidRPr="001D1471">
        <w:rPr>
          <w:rFonts w:ascii="Times New Roman" w:hAnsi="Times New Roman"/>
          <w:bCs/>
          <w:color w:val="000000" w:themeColor="text1"/>
          <w:szCs w:val="24"/>
        </w:rPr>
        <w:t>obowiązujących na kierunkach studiów prowadzonych w języku polskim</w:t>
      </w:r>
      <w:r w:rsidR="00D53410" w:rsidRPr="001D1471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3530B" w:rsidRPr="001D1471">
        <w:rPr>
          <w:rFonts w:ascii="Times New Roman" w:hAnsi="Times New Roman"/>
          <w:bCs/>
          <w:color w:val="000000" w:themeColor="text1"/>
          <w:szCs w:val="24"/>
        </w:rPr>
        <w:t xml:space="preserve">dla studentów </w:t>
      </w:r>
      <w:r w:rsidR="00D53410" w:rsidRPr="001D1471">
        <w:rPr>
          <w:rFonts w:ascii="Times New Roman" w:hAnsi="Times New Roman"/>
          <w:color w:val="000000" w:themeColor="text1"/>
          <w:szCs w:val="24"/>
        </w:rPr>
        <w:t>przyjętych na studia w roku akademickim 2026/2027 i</w:t>
      </w:r>
      <w:r w:rsidR="0033530B" w:rsidRPr="001D1471">
        <w:rPr>
          <w:rFonts w:ascii="Times New Roman" w:hAnsi="Times New Roman"/>
          <w:color w:val="000000" w:themeColor="text1"/>
          <w:szCs w:val="24"/>
        </w:rPr>
        <w:t> </w:t>
      </w:r>
      <w:r w:rsidR="00D53410" w:rsidRPr="001D1471">
        <w:rPr>
          <w:rFonts w:ascii="Times New Roman" w:hAnsi="Times New Roman"/>
          <w:color w:val="000000" w:themeColor="text1"/>
          <w:szCs w:val="24"/>
        </w:rPr>
        <w:t>później</w:t>
      </w:r>
      <w:r w:rsidR="0033530B" w:rsidRPr="001D1471">
        <w:rPr>
          <w:rFonts w:ascii="Times New Roman" w:hAnsi="Times New Roman"/>
          <w:color w:val="000000" w:themeColor="text1"/>
          <w:szCs w:val="24"/>
        </w:rPr>
        <w:t>.</w:t>
      </w:r>
    </w:p>
    <w:p w14:paraId="176FBAEC" w14:textId="13E5DD6A" w:rsidR="00627B6C" w:rsidRPr="001D1471" w:rsidRDefault="00627B6C" w:rsidP="003B356C">
      <w:pPr>
        <w:pStyle w:val="Tekstpodstawowywcity3"/>
        <w:numPr>
          <w:ilvl w:val="0"/>
          <w:numId w:val="5"/>
        </w:numPr>
        <w:ind w:left="357" w:hanging="357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Tabel</w:t>
      </w:r>
      <w:r w:rsidR="006A19AC" w:rsidRPr="001D1471">
        <w:rPr>
          <w:rFonts w:ascii="Times New Roman" w:hAnsi="Times New Roman"/>
          <w:bCs/>
          <w:color w:val="000000" w:themeColor="text1"/>
          <w:szCs w:val="24"/>
        </w:rPr>
        <w:t>e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opłat zawierając</w:t>
      </w:r>
      <w:r w:rsidR="006A19AC" w:rsidRPr="001D1471">
        <w:rPr>
          <w:rFonts w:ascii="Times New Roman" w:hAnsi="Times New Roman"/>
          <w:bCs/>
          <w:color w:val="000000" w:themeColor="text1"/>
          <w:szCs w:val="24"/>
        </w:rPr>
        <w:t>e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informacje o wysokości czesnego stanowi</w:t>
      </w:r>
      <w:r w:rsidR="006A19AC" w:rsidRPr="001D1471">
        <w:rPr>
          <w:rFonts w:ascii="Times New Roman" w:hAnsi="Times New Roman"/>
          <w:bCs/>
          <w:color w:val="000000" w:themeColor="text1"/>
          <w:szCs w:val="24"/>
        </w:rPr>
        <w:t>ą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Załącznik nr 1 do Zarządzenia.</w:t>
      </w:r>
    </w:p>
    <w:p w14:paraId="798AF8A6" w14:textId="529C393E" w:rsidR="00627B6C" w:rsidRPr="001D1471" w:rsidRDefault="00627B6C" w:rsidP="003B356C">
      <w:pPr>
        <w:pStyle w:val="Tekstpodstawowywcity3"/>
        <w:numPr>
          <w:ilvl w:val="0"/>
          <w:numId w:val="5"/>
        </w:numPr>
        <w:ind w:left="357" w:hanging="357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Tabel</w:t>
      </w:r>
      <w:r w:rsidR="00C10A85" w:rsidRPr="001D1471">
        <w:rPr>
          <w:rFonts w:ascii="Times New Roman" w:hAnsi="Times New Roman"/>
          <w:bCs/>
          <w:color w:val="000000" w:themeColor="text1"/>
          <w:szCs w:val="24"/>
        </w:rPr>
        <w:t>e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opłat zawierając</w:t>
      </w:r>
      <w:r w:rsidR="00C10A85" w:rsidRPr="001D1471">
        <w:rPr>
          <w:rFonts w:ascii="Times New Roman" w:hAnsi="Times New Roman"/>
          <w:bCs/>
          <w:color w:val="000000" w:themeColor="text1"/>
          <w:szCs w:val="24"/>
        </w:rPr>
        <w:t>e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informacje o wysokości:</w:t>
      </w:r>
    </w:p>
    <w:p w14:paraId="3F470EED" w14:textId="61C5CEAF" w:rsidR="00627B6C" w:rsidRPr="001D1471" w:rsidRDefault="003E5F38" w:rsidP="003B356C">
      <w:pPr>
        <w:pStyle w:val="Tekstpodstawowywcity3"/>
        <w:numPr>
          <w:ilvl w:val="0"/>
          <w:numId w:val="84"/>
        </w:numPr>
        <w:ind w:left="714" w:hanging="357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wpisowe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go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i opłat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y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rekrutacyjn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ej,</w:t>
      </w:r>
    </w:p>
    <w:p w14:paraId="7DAF3C6B" w14:textId="7C96F0AE" w:rsidR="003E5F38" w:rsidRPr="001D1471" w:rsidRDefault="003E5F38" w:rsidP="003B356C">
      <w:pPr>
        <w:pStyle w:val="Tekstpodstawowywcity3"/>
        <w:numPr>
          <w:ilvl w:val="0"/>
          <w:numId w:val="84"/>
        </w:numPr>
        <w:ind w:left="714" w:hanging="357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opłat związan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ych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z potwierdzaniem efektów uczenia się,</w:t>
      </w:r>
    </w:p>
    <w:p w14:paraId="17833841" w14:textId="2E50B993" w:rsidR="003E5F38" w:rsidRPr="001D1471" w:rsidRDefault="003E5F38" w:rsidP="003B356C">
      <w:pPr>
        <w:pStyle w:val="Tekstpodstawowywcity3"/>
        <w:numPr>
          <w:ilvl w:val="0"/>
          <w:numId w:val="84"/>
        </w:numPr>
        <w:ind w:left="714" w:hanging="357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inn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ych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opłat wynikając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ych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z toku studiów</w:t>
      </w:r>
      <w:r w:rsidR="00627B6C" w:rsidRPr="001D1471">
        <w:rPr>
          <w:rFonts w:ascii="Times New Roman" w:hAnsi="Times New Roman"/>
          <w:bCs/>
          <w:color w:val="000000" w:themeColor="text1"/>
          <w:szCs w:val="24"/>
        </w:rPr>
        <w:t>,</w:t>
      </w:r>
    </w:p>
    <w:p w14:paraId="1D05E34A" w14:textId="4E4CE859" w:rsidR="003E5F38" w:rsidRPr="001D1471" w:rsidRDefault="00627B6C" w:rsidP="003B356C">
      <w:pPr>
        <w:pStyle w:val="Tekstpodstawowywcity3"/>
        <w:ind w:left="357" w:firstLine="0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>stanowi</w:t>
      </w:r>
      <w:r w:rsidR="00C10A85" w:rsidRPr="001D1471">
        <w:rPr>
          <w:rFonts w:ascii="Times New Roman" w:hAnsi="Times New Roman"/>
          <w:bCs/>
          <w:color w:val="000000" w:themeColor="text1"/>
          <w:szCs w:val="24"/>
        </w:rPr>
        <w:t>ą</w:t>
      </w: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 Załącznik nr 2 do Zarządzenia.</w:t>
      </w:r>
    </w:p>
    <w:p w14:paraId="244CA87A" w14:textId="77777777" w:rsidR="00C44D91" w:rsidRPr="001D1471" w:rsidRDefault="00C44D91" w:rsidP="0066299F">
      <w:pPr>
        <w:tabs>
          <w:tab w:val="left" w:pos="284"/>
        </w:tabs>
        <w:ind w:left="426" w:hanging="426"/>
        <w:rPr>
          <w:b/>
          <w:bCs/>
          <w:color w:val="000000" w:themeColor="text1"/>
          <w:sz w:val="20"/>
          <w:szCs w:val="20"/>
        </w:rPr>
      </w:pPr>
    </w:p>
    <w:p w14:paraId="7A97B0AE" w14:textId="15DB4668" w:rsidR="00251BF8" w:rsidRPr="001D1471" w:rsidRDefault="0066299F" w:rsidP="0066299F">
      <w:pPr>
        <w:tabs>
          <w:tab w:val="left" w:pos="284"/>
        </w:tabs>
        <w:ind w:left="426" w:hanging="426"/>
        <w:rPr>
          <w:b/>
          <w:bCs/>
          <w:color w:val="000000" w:themeColor="text1"/>
        </w:rPr>
      </w:pPr>
      <w:r w:rsidRPr="001D1471">
        <w:rPr>
          <w:b/>
          <w:bCs/>
          <w:color w:val="000000" w:themeColor="text1"/>
        </w:rPr>
        <w:t>§ 2.</w:t>
      </w:r>
    </w:p>
    <w:p w14:paraId="323FF66D" w14:textId="1FA22B7C" w:rsidR="001858AF" w:rsidRPr="001D1471" w:rsidRDefault="001858AF" w:rsidP="001858AF">
      <w:pPr>
        <w:pStyle w:val="Akapitzlist"/>
        <w:numPr>
          <w:ilvl w:val="0"/>
          <w:numId w:val="87"/>
        </w:numPr>
        <w:jc w:val="both"/>
        <w:rPr>
          <w:bCs/>
          <w:color w:val="000000" w:themeColor="text1"/>
          <w:sz w:val="20"/>
          <w:szCs w:val="20"/>
        </w:rPr>
      </w:pPr>
      <w:r w:rsidRPr="001D1471">
        <w:rPr>
          <w:bCs/>
          <w:color w:val="000000" w:themeColor="text1"/>
        </w:rPr>
        <w:t>Zarządzenie wchodzi w życie</w:t>
      </w:r>
      <w:r w:rsidR="0033530B" w:rsidRPr="001D1471">
        <w:rPr>
          <w:bCs/>
          <w:color w:val="000000" w:themeColor="text1"/>
        </w:rPr>
        <w:t xml:space="preserve"> po upływie 14 dni od daty umieszczenia go na stronie internetowej Uczelni w Biuletynie Informacji Publicznej.</w:t>
      </w:r>
      <w:r w:rsidRPr="001D1471">
        <w:rPr>
          <w:bCs/>
          <w:color w:val="000000" w:themeColor="text1"/>
        </w:rPr>
        <w:t xml:space="preserve"> </w:t>
      </w:r>
    </w:p>
    <w:p w14:paraId="12E590C9" w14:textId="7CDC6E8D" w:rsidR="0066299F" w:rsidRPr="001D1471" w:rsidRDefault="0066299F" w:rsidP="00E35D10">
      <w:pPr>
        <w:pStyle w:val="Tekstpodstawowywcity3"/>
        <w:numPr>
          <w:ilvl w:val="0"/>
          <w:numId w:val="87"/>
        </w:numPr>
        <w:ind w:left="357" w:hanging="357"/>
        <w:rPr>
          <w:rFonts w:ascii="Times New Roman" w:hAnsi="Times New Roman"/>
          <w:bCs/>
          <w:color w:val="000000" w:themeColor="text1"/>
          <w:szCs w:val="24"/>
        </w:rPr>
      </w:pPr>
      <w:r w:rsidRPr="001D1471">
        <w:rPr>
          <w:rFonts w:ascii="Times New Roman" w:hAnsi="Times New Roman"/>
          <w:bCs/>
          <w:color w:val="000000" w:themeColor="text1"/>
          <w:szCs w:val="24"/>
        </w:rPr>
        <w:t xml:space="preserve">Wszelkie zmiany niniejszego </w:t>
      </w:r>
      <w:r w:rsidR="001858AF" w:rsidRPr="001D1471">
        <w:rPr>
          <w:rFonts w:ascii="Times New Roman" w:hAnsi="Times New Roman"/>
          <w:bCs/>
          <w:color w:val="000000" w:themeColor="text1"/>
          <w:szCs w:val="24"/>
        </w:rPr>
        <w:t>Z</w:t>
      </w:r>
      <w:r w:rsidRPr="001D1471">
        <w:rPr>
          <w:rFonts w:ascii="Times New Roman" w:hAnsi="Times New Roman"/>
          <w:bCs/>
          <w:color w:val="000000" w:themeColor="text1"/>
          <w:szCs w:val="24"/>
        </w:rPr>
        <w:t>arządzenia wchodzą w życie po upływie 14 dni od daty umieszczenia go na stronie internetowej Uczelni w Biuletynie Informacji Publicznej.</w:t>
      </w:r>
    </w:p>
    <w:p w14:paraId="6F03B673" w14:textId="77777777" w:rsidR="003B1F4D" w:rsidRPr="001D1471" w:rsidRDefault="003B1F4D" w:rsidP="00151A30">
      <w:pPr>
        <w:tabs>
          <w:tab w:val="left" w:pos="426"/>
        </w:tabs>
        <w:rPr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31"/>
      </w:tblGrid>
      <w:tr w:rsidR="00151A30" w:rsidRPr="001D1471" w14:paraId="575F54E9" w14:textId="77777777" w:rsidTr="00EE232F">
        <w:tc>
          <w:tcPr>
            <w:tcW w:w="4649" w:type="dxa"/>
          </w:tcPr>
          <w:p w14:paraId="25C285EC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1E499D45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24077245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8B35F7E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7BBF7D39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5142E052" w14:textId="54632CEE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color w:val="000000" w:themeColor="text1"/>
                <w:sz w:val="18"/>
                <w:szCs w:val="18"/>
              </w:rPr>
              <w:t>ZATWIERDZAM:</w:t>
            </w:r>
          </w:p>
          <w:p w14:paraId="0DA485CE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BADE568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color w:val="000000" w:themeColor="text1"/>
                <w:sz w:val="18"/>
                <w:szCs w:val="18"/>
              </w:rPr>
              <w:t xml:space="preserve">Prezydent </w:t>
            </w:r>
          </w:p>
          <w:p w14:paraId="5946C21D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0A91ABC7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color w:val="000000" w:themeColor="text1"/>
                <w:sz w:val="18"/>
                <w:szCs w:val="18"/>
              </w:rPr>
              <w:t>z siedzibą w Rzeszowie</w:t>
            </w:r>
          </w:p>
          <w:p w14:paraId="1177B196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7E47520" w14:textId="77777777" w:rsidR="00151A30" w:rsidRPr="001D1471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6CB89ADC" w14:textId="526E17DA" w:rsidR="00151A30" w:rsidRPr="001D1471" w:rsidRDefault="00151A30" w:rsidP="003B356C">
            <w:pPr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i/>
                <w:color w:val="000000" w:themeColor="text1"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0119DAEB" w14:textId="77777777" w:rsidR="00151A30" w:rsidRPr="001D1471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bCs/>
                <w:color w:val="000000" w:themeColor="text1"/>
                <w:sz w:val="18"/>
                <w:szCs w:val="18"/>
              </w:rPr>
              <w:t>Rektor</w:t>
            </w:r>
          </w:p>
          <w:p w14:paraId="57F0198D" w14:textId="77777777" w:rsidR="00151A30" w:rsidRPr="001D1471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bCs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31110832" w14:textId="77777777" w:rsidR="00151A30" w:rsidRPr="001D1471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bCs/>
                <w:color w:val="000000" w:themeColor="text1"/>
                <w:sz w:val="18"/>
                <w:szCs w:val="18"/>
              </w:rPr>
              <w:t>z siedzibą w Rzeszowie</w:t>
            </w:r>
          </w:p>
          <w:p w14:paraId="75744086" w14:textId="77777777" w:rsidR="00151A30" w:rsidRPr="001D1471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7DC5722" w14:textId="77777777" w:rsidR="00151A30" w:rsidRPr="001D1471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554DC63" w14:textId="6428EA2B" w:rsidR="00151A30" w:rsidRPr="001D1471" w:rsidRDefault="00151A30" w:rsidP="003B356C">
            <w:pPr>
              <w:ind w:left="0" w:firstLine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dr </w:t>
            </w:r>
            <w:r w:rsidR="00FA021F" w:rsidRPr="001D1471">
              <w:rPr>
                <w:b/>
                <w:bCs/>
                <w:i/>
                <w:color w:val="000000" w:themeColor="text1"/>
                <w:sz w:val="18"/>
                <w:szCs w:val="18"/>
              </w:rPr>
              <w:t>Małgorzata Gos</w:t>
            </w:r>
            <w:r w:rsidR="008B3A1D" w:rsidRPr="001D1471">
              <w:rPr>
                <w:b/>
                <w:bCs/>
                <w:i/>
                <w:color w:val="000000" w:themeColor="text1"/>
                <w:sz w:val="18"/>
                <w:szCs w:val="18"/>
              </w:rPr>
              <w:t>e</w:t>
            </w:r>
            <w:r w:rsidR="00FA021F" w:rsidRPr="001D1471">
              <w:rPr>
                <w:b/>
                <w:bCs/>
                <w:i/>
                <w:color w:val="000000" w:themeColor="text1"/>
                <w:sz w:val="18"/>
                <w:szCs w:val="18"/>
              </w:rPr>
              <w:t>k</w:t>
            </w:r>
          </w:p>
          <w:p w14:paraId="4791FE6B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867562A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1185DCCF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34856B7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2152CE3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47C9F693" w14:textId="77777777" w:rsidR="00151A30" w:rsidRPr="001D1471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B4161E5" w14:textId="77777777" w:rsidR="007E2678" w:rsidRPr="001D1471" w:rsidRDefault="007E2678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466B84E9" w14:textId="62589462" w:rsidR="00151A30" w:rsidRPr="001D1471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color w:val="000000" w:themeColor="text1"/>
                <w:sz w:val="18"/>
                <w:szCs w:val="18"/>
              </w:rPr>
              <w:t>Uzgodniono z Samorządem Studenckim WSIiZ</w:t>
            </w:r>
          </w:p>
          <w:p w14:paraId="25D6B26B" w14:textId="77777777" w:rsidR="00151A30" w:rsidRPr="001D1471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8876932" w14:textId="77777777" w:rsidR="00151A30" w:rsidRPr="001D1471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DDB7117" w14:textId="19440AA1" w:rsidR="00151A30" w:rsidRPr="001D1471" w:rsidRDefault="00151A30" w:rsidP="00151A30">
            <w:pPr>
              <w:ind w:left="0" w:firstLine="0"/>
              <w:rPr>
                <w:color w:val="000000" w:themeColor="text1"/>
                <w:sz w:val="18"/>
                <w:szCs w:val="18"/>
              </w:rPr>
            </w:pPr>
          </w:p>
          <w:p w14:paraId="268E559A" w14:textId="234B56CE" w:rsidR="00151A30" w:rsidRPr="001D1471" w:rsidRDefault="00151A30" w:rsidP="00151A3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i/>
                <w:color w:val="000000" w:themeColor="text1"/>
                <w:sz w:val="18"/>
                <w:szCs w:val="18"/>
              </w:rPr>
              <w:t>Przewodnicząc</w:t>
            </w:r>
            <w:r w:rsidR="00FA021F" w:rsidRPr="001D1471">
              <w:rPr>
                <w:b/>
                <w:i/>
                <w:color w:val="000000" w:themeColor="text1"/>
                <w:sz w:val="18"/>
                <w:szCs w:val="18"/>
              </w:rPr>
              <w:t>a</w:t>
            </w:r>
            <w:r w:rsidRPr="001D1471">
              <w:rPr>
                <w:b/>
                <w:i/>
                <w:color w:val="000000" w:themeColor="text1"/>
                <w:sz w:val="18"/>
                <w:szCs w:val="18"/>
              </w:rPr>
              <w:t xml:space="preserve"> Samorządu Studenckiego</w:t>
            </w:r>
          </w:p>
          <w:p w14:paraId="2B076FF8" w14:textId="2B331E8F" w:rsidR="00151A30" w:rsidRPr="001D1471" w:rsidRDefault="00FA021F" w:rsidP="00151A3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1D1471">
              <w:rPr>
                <w:b/>
                <w:i/>
                <w:color w:val="000000" w:themeColor="text1"/>
                <w:sz w:val="18"/>
                <w:szCs w:val="18"/>
              </w:rPr>
              <w:t>Gabriela Pękala</w:t>
            </w:r>
          </w:p>
        </w:tc>
      </w:tr>
    </w:tbl>
    <w:p w14:paraId="66E5D27B" w14:textId="77777777" w:rsidR="00DB4F1B" w:rsidRDefault="00DB4F1B" w:rsidP="00151A30">
      <w:pPr>
        <w:rPr>
          <w:b/>
          <w:color w:val="000000" w:themeColor="text1"/>
          <w:sz w:val="20"/>
          <w:szCs w:val="20"/>
        </w:rPr>
      </w:pPr>
    </w:p>
    <w:p w14:paraId="4D6B2BF8" w14:textId="77777777" w:rsidR="001D1471" w:rsidRPr="001D1471" w:rsidRDefault="001D1471" w:rsidP="00151A30">
      <w:pPr>
        <w:rPr>
          <w:b/>
          <w:color w:val="000000" w:themeColor="text1"/>
          <w:sz w:val="20"/>
          <w:szCs w:val="20"/>
        </w:rPr>
      </w:pPr>
    </w:p>
    <w:p w14:paraId="1FF8D670" w14:textId="3676F6A0" w:rsidR="00482FA6" w:rsidRPr="001D1471" w:rsidRDefault="008D68AA" w:rsidP="003B356C">
      <w:pPr>
        <w:jc w:val="both"/>
        <w:rPr>
          <w:b/>
          <w:color w:val="000000" w:themeColor="text1"/>
          <w:sz w:val="22"/>
          <w:szCs w:val="22"/>
        </w:rPr>
      </w:pPr>
      <w:r w:rsidRPr="001D1471">
        <w:rPr>
          <w:color w:val="000000" w:themeColor="text1"/>
          <w:sz w:val="22"/>
          <w:szCs w:val="22"/>
        </w:rPr>
        <w:t>Umieszczono na stronie internetowej Uczelni w Biuletynie Informacji Publicznej</w:t>
      </w:r>
      <w:r w:rsidRPr="001D1471">
        <w:rPr>
          <w:b/>
          <w:color w:val="000000" w:themeColor="text1"/>
          <w:sz w:val="22"/>
          <w:szCs w:val="22"/>
        </w:rPr>
        <w:t xml:space="preserve"> </w:t>
      </w:r>
      <w:r w:rsidRPr="001D1471">
        <w:rPr>
          <w:color w:val="000000" w:themeColor="text1"/>
          <w:sz w:val="22"/>
          <w:szCs w:val="22"/>
        </w:rPr>
        <w:t>w dniu</w:t>
      </w:r>
      <w:r w:rsidR="00DC2FB3" w:rsidRPr="001D1471">
        <w:rPr>
          <w:color w:val="000000" w:themeColor="text1"/>
          <w:sz w:val="22"/>
          <w:szCs w:val="22"/>
        </w:rPr>
        <w:t xml:space="preserve"> </w:t>
      </w:r>
      <w:r w:rsidR="00682670" w:rsidRPr="001D1471">
        <w:rPr>
          <w:b/>
          <w:color w:val="000000" w:themeColor="text1"/>
          <w:sz w:val="22"/>
          <w:szCs w:val="22"/>
        </w:rPr>
        <w:t>0</w:t>
      </w:r>
      <w:r w:rsidR="002E1158" w:rsidRPr="001D1471">
        <w:rPr>
          <w:b/>
          <w:color w:val="000000" w:themeColor="text1"/>
          <w:sz w:val="22"/>
          <w:szCs w:val="22"/>
        </w:rPr>
        <w:t>8</w:t>
      </w:r>
      <w:r w:rsidR="00304FC3" w:rsidRPr="001D1471">
        <w:rPr>
          <w:b/>
          <w:color w:val="000000" w:themeColor="text1"/>
          <w:sz w:val="22"/>
          <w:szCs w:val="22"/>
        </w:rPr>
        <w:t>.0</w:t>
      </w:r>
      <w:r w:rsidR="00FA021F" w:rsidRPr="001D1471">
        <w:rPr>
          <w:b/>
          <w:color w:val="000000" w:themeColor="text1"/>
          <w:sz w:val="22"/>
          <w:szCs w:val="22"/>
        </w:rPr>
        <w:t>4</w:t>
      </w:r>
      <w:r w:rsidRPr="001D1471">
        <w:rPr>
          <w:b/>
          <w:color w:val="000000" w:themeColor="text1"/>
          <w:sz w:val="22"/>
          <w:szCs w:val="22"/>
        </w:rPr>
        <w:t>.202</w:t>
      </w:r>
      <w:r w:rsidR="00FA021F" w:rsidRPr="001D1471">
        <w:rPr>
          <w:b/>
          <w:color w:val="000000" w:themeColor="text1"/>
          <w:sz w:val="22"/>
          <w:szCs w:val="22"/>
        </w:rPr>
        <w:t>6</w:t>
      </w:r>
      <w:r w:rsidRPr="001D1471">
        <w:rPr>
          <w:b/>
          <w:color w:val="000000" w:themeColor="text1"/>
          <w:sz w:val="22"/>
          <w:szCs w:val="22"/>
        </w:rPr>
        <w:t xml:space="preserve"> r.</w:t>
      </w:r>
    </w:p>
    <w:p w14:paraId="6D7CF9BA" w14:textId="77777777" w:rsidR="00B14AB6" w:rsidRPr="001D1471" w:rsidRDefault="00B14AB6" w:rsidP="003B356C">
      <w:pPr>
        <w:jc w:val="both"/>
        <w:rPr>
          <w:b/>
          <w:color w:val="000000" w:themeColor="text1"/>
          <w:sz w:val="22"/>
          <w:szCs w:val="22"/>
        </w:rPr>
      </w:pPr>
    </w:p>
    <w:p w14:paraId="174378B7" w14:textId="0BA766B7" w:rsidR="00A22820" w:rsidRPr="001D1471" w:rsidRDefault="00A22820" w:rsidP="003B356C">
      <w:pPr>
        <w:ind w:left="0" w:firstLine="0"/>
        <w:jc w:val="left"/>
        <w:rPr>
          <w:b/>
          <w:color w:val="000000" w:themeColor="text1"/>
          <w:sz w:val="20"/>
        </w:rPr>
        <w:sectPr w:rsidR="00A22820" w:rsidRPr="001D1471" w:rsidSect="00627B6C">
          <w:footerReference w:type="default" r:id="rId11"/>
          <w:pgSz w:w="11906" w:h="16838" w:code="9"/>
          <w:pgMar w:top="1021" w:right="1021" w:bottom="1021" w:left="1021" w:header="284" w:footer="0" w:gutter="0"/>
          <w:cols w:space="708"/>
          <w:titlePg/>
          <w:docGrid w:linePitch="360"/>
        </w:sectPr>
      </w:pPr>
    </w:p>
    <w:p w14:paraId="6332CBC9" w14:textId="0DB28457" w:rsidR="00627B6C" w:rsidRPr="001D1471" w:rsidRDefault="00627B6C" w:rsidP="003B356C">
      <w:pPr>
        <w:ind w:left="0" w:firstLine="0"/>
        <w:jc w:val="right"/>
        <w:rPr>
          <w:b/>
          <w:color w:val="000000" w:themeColor="text1"/>
          <w:sz w:val="16"/>
          <w:szCs w:val="20"/>
        </w:rPr>
      </w:pPr>
      <w:r w:rsidRPr="001D1471">
        <w:rPr>
          <w:b/>
          <w:color w:val="000000" w:themeColor="text1"/>
          <w:sz w:val="16"/>
          <w:szCs w:val="20"/>
        </w:rPr>
        <w:lastRenderedPageBreak/>
        <w:t>Załącznik nr 1</w:t>
      </w:r>
    </w:p>
    <w:p w14:paraId="2EC0C5B9" w14:textId="25203533" w:rsidR="00627B6C" w:rsidRPr="001D1471" w:rsidRDefault="00627B6C" w:rsidP="003B356C">
      <w:pPr>
        <w:ind w:left="0" w:firstLine="0"/>
        <w:jc w:val="right"/>
        <w:rPr>
          <w:b/>
          <w:color w:val="000000" w:themeColor="text1"/>
          <w:sz w:val="16"/>
          <w:szCs w:val="20"/>
        </w:rPr>
      </w:pPr>
      <w:r w:rsidRPr="001D1471">
        <w:rPr>
          <w:b/>
          <w:color w:val="000000" w:themeColor="text1"/>
          <w:sz w:val="16"/>
          <w:szCs w:val="20"/>
        </w:rPr>
        <w:t xml:space="preserve">do Zarządzenia Rektora </w:t>
      </w:r>
      <w:r w:rsidR="00DB4F1B" w:rsidRPr="001D1471">
        <w:rPr>
          <w:b/>
          <w:color w:val="000000" w:themeColor="text1"/>
          <w:sz w:val="16"/>
          <w:szCs w:val="20"/>
        </w:rPr>
        <w:t>n</w:t>
      </w:r>
      <w:r w:rsidRPr="001D1471">
        <w:rPr>
          <w:b/>
          <w:color w:val="000000" w:themeColor="text1"/>
          <w:sz w:val="16"/>
          <w:szCs w:val="20"/>
        </w:rPr>
        <w:t>r</w:t>
      </w:r>
      <w:r w:rsidR="004E17FE" w:rsidRPr="001D1471">
        <w:rPr>
          <w:b/>
          <w:color w:val="000000" w:themeColor="text1"/>
          <w:sz w:val="16"/>
          <w:szCs w:val="20"/>
        </w:rPr>
        <w:t xml:space="preserve"> </w:t>
      </w:r>
      <w:r w:rsidR="0030701D" w:rsidRPr="001D1471">
        <w:rPr>
          <w:b/>
          <w:color w:val="000000" w:themeColor="text1"/>
          <w:sz w:val="16"/>
          <w:szCs w:val="20"/>
        </w:rPr>
        <w:t>33</w:t>
      </w:r>
      <w:r w:rsidRPr="001D1471">
        <w:rPr>
          <w:b/>
          <w:color w:val="000000" w:themeColor="text1"/>
          <w:sz w:val="16"/>
          <w:szCs w:val="20"/>
        </w:rPr>
        <w:t>/202</w:t>
      </w:r>
      <w:r w:rsidR="00FA021F" w:rsidRPr="001D1471">
        <w:rPr>
          <w:b/>
          <w:color w:val="000000" w:themeColor="text1"/>
          <w:sz w:val="16"/>
          <w:szCs w:val="20"/>
        </w:rPr>
        <w:t>6</w:t>
      </w:r>
      <w:r w:rsidRPr="001D1471">
        <w:rPr>
          <w:b/>
          <w:color w:val="000000" w:themeColor="text1"/>
          <w:sz w:val="16"/>
          <w:szCs w:val="20"/>
        </w:rPr>
        <w:t xml:space="preserve"> z dnia </w:t>
      </w:r>
      <w:r w:rsidR="002E1158" w:rsidRPr="001D1471">
        <w:rPr>
          <w:b/>
          <w:color w:val="000000" w:themeColor="text1"/>
          <w:sz w:val="16"/>
          <w:szCs w:val="20"/>
        </w:rPr>
        <w:t>08</w:t>
      </w:r>
      <w:r w:rsidR="004E17FE" w:rsidRPr="001D1471">
        <w:rPr>
          <w:b/>
          <w:color w:val="000000" w:themeColor="text1"/>
          <w:sz w:val="16"/>
          <w:szCs w:val="20"/>
        </w:rPr>
        <w:t>.0</w:t>
      </w:r>
      <w:r w:rsidR="00FA021F" w:rsidRPr="001D1471">
        <w:rPr>
          <w:b/>
          <w:color w:val="000000" w:themeColor="text1"/>
          <w:sz w:val="16"/>
          <w:szCs w:val="20"/>
        </w:rPr>
        <w:t>4</w:t>
      </w:r>
      <w:r w:rsidR="004E17FE" w:rsidRPr="001D1471">
        <w:rPr>
          <w:b/>
          <w:color w:val="000000" w:themeColor="text1"/>
          <w:sz w:val="16"/>
          <w:szCs w:val="20"/>
        </w:rPr>
        <w:t>.</w:t>
      </w:r>
      <w:r w:rsidRPr="001D1471">
        <w:rPr>
          <w:b/>
          <w:color w:val="000000" w:themeColor="text1"/>
          <w:sz w:val="16"/>
          <w:szCs w:val="20"/>
        </w:rPr>
        <w:t>202</w:t>
      </w:r>
      <w:r w:rsidR="00FA021F" w:rsidRPr="001D1471">
        <w:rPr>
          <w:b/>
          <w:color w:val="000000" w:themeColor="text1"/>
          <w:sz w:val="16"/>
          <w:szCs w:val="20"/>
        </w:rPr>
        <w:t>6</w:t>
      </w:r>
      <w:r w:rsidRPr="001D1471">
        <w:rPr>
          <w:b/>
          <w:color w:val="000000" w:themeColor="text1"/>
          <w:sz w:val="16"/>
          <w:szCs w:val="20"/>
        </w:rPr>
        <w:t xml:space="preserve"> r.</w:t>
      </w:r>
    </w:p>
    <w:p w14:paraId="302DF34E" w14:textId="77777777" w:rsidR="007E09AF" w:rsidRPr="001D1471" w:rsidRDefault="007E09AF" w:rsidP="003B356C">
      <w:pPr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</w:p>
    <w:p w14:paraId="3A57105D" w14:textId="77777777" w:rsidR="00B43811" w:rsidRPr="001D1471" w:rsidRDefault="00B43811" w:rsidP="00B43811">
      <w:pPr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</w:p>
    <w:p w14:paraId="391B8219" w14:textId="0F14EBF9" w:rsidR="00B43811" w:rsidRPr="001D1471" w:rsidRDefault="00B43811" w:rsidP="00B43811">
      <w:pPr>
        <w:ind w:left="0" w:firstLine="0"/>
        <w:rPr>
          <w:b/>
          <w:bCs/>
          <w:color w:val="000000" w:themeColor="text1"/>
          <w:sz w:val="22"/>
          <w:szCs w:val="22"/>
          <w:vertAlign w:val="superscript"/>
        </w:rPr>
      </w:pPr>
      <w:r w:rsidRPr="001D1471">
        <w:rPr>
          <w:b/>
          <w:bCs/>
          <w:color w:val="000000" w:themeColor="text1"/>
          <w:sz w:val="22"/>
          <w:szCs w:val="22"/>
        </w:rPr>
        <w:t>Tabela 1.1. Wysokość czesnego dla Studentów przyjętych na studia w roku akademickim 2026/2027</w:t>
      </w:r>
      <w:r w:rsidRPr="001D1471">
        <w:rPr>
          <w:b/>
          <w:bCs/>
          <w:color w:val="000000" w:themeColor="text1"/>
          <w:sz w:val="22"/>
          <w:szCs w:val="22"/>
          <w:vertAlign w:val="superscript"/>
        </w:rPr>
        <w:t>1</w:t>
      </w:r>
    </w:p>
    <w:p w14:paraId="6F5AC967" w14:textId="77777777" w:rsidR="00B43811" w:rsidRPr="001D1471" w:rsidRDefault="00B43811" w:rsidP="00B43811">
      <w:pPr>
        <w:ind w:left="0" w:firstLine="0"/>
        <w:rPr>
          <w:b/>
          <w:bCs/>
          <w:color w:val="000000" w:themeColor="text1"/>
          <w:sz w:val="22"/>
          <w:szCs w:val="22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992"/>
        <w:gridCol w:w="1548"/>
        <w:gridCol w:w="1560"/>
        <w:gridCol w:w="1559"/>
      </w:tblGrid>
      <w:tr w:rsidR="001D1471" w:rsidRPr="001D1471" w14:paraId="652B4AD3" w14:textId="77777777" w:rsidTr="00263F63">
        <w:trPr>
          <w:trHeight w:val="340"/>
          <w:jc w:val="center"/>
        </w:trPr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ED69D6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01DC22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66D054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530766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Kwota </w:t>
            </w:r>
          </w:p>
          <w:p w14:paraId="084FA894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1 raty czes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02E50B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wota</w:t>
            </w:r>
          </w:p>
          <w:p w14:paraId="5119C870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za semestr</w:t>
            </w:r>
            <w:r w:rsidRPr="001D1471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1D1471" w:rsidRPr="001D1471" w14:paraId="7213DFFD" w14:textId="77777777" w:rsidTr="00263F63">
        <w:trPr>
          <w:trHeight w:val="340"/>
          <w:jc w:val="center"/>
        </w:trPr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E26E33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AA636F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B5690C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8BD563" w14:textId="77777777" w:rsidR="00B43811" w:rsidRPr="001D1471" w:rsidRDefault="00B43811" w:rsidP="00263F63">
            <w:pPr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8623AF" w14:textId="77777777" w:rsidR="00B43811" w:rsidRPr="001D1471" w:rsidRDefault="00B43811" w:rsidP="00263F63">
            <w:pPr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color w:val="000000" w:themeColor="text1"/>
                <w:sz w:val="20"/>
                <w:szCs w:val="20"/>
              </w:rPr>
              <w:t>PLN</w:t>
            </w:r>
          </w:p>
        </w:tc>
      </w:tr>
      <w:tr w:rsidR="001D1471" w:rsidRPr="001D1471" w14:paraId="09194503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0EE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Analityka danych w biznes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DCC3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9E3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7CAF3328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A807D" w14:textId="345DD982" w:rsidR="00B43811" w:rsidRPr="001D1471" w:rsidRDefault="00B43811" w:rsidP="00263F6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</w:t>
            </w:r>
            <w:r w:rsidR="00390E43" w:rsidRPr="001D147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0181A" w14:textId="0BE9D28C" w:rsidR="00B43811" w:rsidRPr="001D1471" w:rsidRDefault="00B43811" w:rsidP="00263F6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 xml:space="preserve">4 </w:t>
            </w:r>
            <w:r w:rsidR="00390E43" w:rsidRPr="001D1471">
              <w:rPr>
                <w:color w:val="000000" w:themeColor="text1"/>
                <w:sz w:val="22"/>
                <w:szCs w:val="22"/>
              </w:rPr>
              <w:t>2</w:t>
            </w:r>
            <w:r w:rsidRPr="001D1471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D1471" w:rsidRPr="001D1471" w14:paraId="49C46233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3F9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Analityka biznesowa i Big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8D8F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25FF9" w14:textId="77777777" w:rsidR="00B43811" w:rsidRPr="001D1471" w:rsidRDefault="00B43811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88FB3" w14:textId="1F598673" w:rsidR="00B43811" w:rsidRPr="001D1471" w:rsidRDefault="00B43811" w:rsidP="00263F6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</w:t>
            </w:r>
            <w:r w:rsidR="00390E43" w:rsidRPr="001D1471">
              <w:rPr>
                <w:color w:val="000000" w:themeColor="text1"/>
                <w:sz w:val="22"/>
                <w:szCs w:val="22"/>
              </w:rPr>
              <w:t>6</w:t>
            </w:r>
            <w:r w:rsidRPr="001D147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1DA15D" w14:textId="1934EF6C" w:rsidR="00B43811" w:rsidRPr="001D1471" w:rsidRDefault="00B43811" w:rsidP="00263F6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 xml:space="preserve">4 </w:t>
            </w:r>
            <w:r w:rsidR="00390E43" w:rsidRPr="001D1471">
              <w:rPr>
                <w:color w:val="000000" w:themeColor="text1"/>
                <w:sz w:val="22"/>
                <w:szCs w:val="22"/>
              </w:rPr>
              <w:t>3</w:t>
            </w:r>
            <w:r w:rsidRPr="001D1471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1D1471" w:rsidRPr="001D1471" w14:paraId="32C0A7B3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033" w14:textId="25F24F6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Biznes i innowac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E484" w14:textId="25215B15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0AF3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167D4338" w14:textId="7BA0C95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75B6" w14:textId="29AA62C4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B410" w14:textId="5F5209F0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000</w:t>
            </w:r>
          </w:p>
        </w:tc>
      </w:tr>
      <w:tr w:rsidR="001D1471" w:rsidRPr="001D1471" w14:paraId="0C0044F2" w14:textId="77777777" w:rsidTr="008E32CC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C87" w14:textId="2F08DBD1" w:rsidR="00111A08" w:rsidRPr="001D1471" w:rsidRDefault="00111A08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Biznes i przywództw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FE56FF" w14:textId="655D4152" w:rsidR="00111A08" w:rsidRPr="001D1471" w:rsidRDefault="00111A08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C5812" w14:textId="621694F9" w:rsidR="00111A08" w:rsidRPr="001D1471" w:rsidRDefault="00111A08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5F71" w14:textId="5555DE5F" w:rsidR="00111A08" w:rsidRPr="001D1471" w:rsidRDefault="00111A08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792EAB" w14:textId="07EB12A7" w:rsidR="00111A08" w:rsidRPr="001D1471" w:rsidRDefault="00111A08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00</w:t>
            </w:r>
          </w:p>
        </w:tc>
      </w:tr>
      <w:tr w:rsidR="001D1471" w:rsidRPr="001D1471" w14:paraId="73051CBB" w14:textId="77777777" w:rsidTr="008E32CC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CED" w14:textId="034F1698" w:rsidR="00111A08" w:rsidRPr="001D1471" w:rsidRDefault="00111A08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Biznes i przywództwo – Zarządzanie projektami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88BD" w14:textId="50F7F060" w:rsidR="00111A08" w:rsidRPr="001D1471" w:rsidRDefault="00111A08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FEF" w14:textId="413DA6EC" w:rsidR="00111A08" w:rsidRPr="001D1471" w:rsidRDefault="00111A08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C10" w14:textId="2EEF0B4C" w:rsidR="00111A08" w:rsidRPr="001D1471" w:rsidRDefault="00111A08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6A0C" w14:textId="6B16DE42" w:rsidR="00111A08" w:rsidRPr="001D1471" w:rsidRDefault="00111A08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1D1471" w:rsidRPr="001D1471" w14:paraId="785426DC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35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Digital market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5842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759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F1C" w14:textId="28FE92AD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04B2" w14:textId="2F1E3D35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650</w:t>
            </w:r>
          </w:p>
        </w:tc>
      </w:tr>
      <w:tr w:rsidR="001D1471" w:rsidRPr="001D1471" w14:paraId="0797C490" w14:textId="77777777" w:rsidTr="00263F63">
        <w:trPr>
          <w:trHeight w:val="340"/>
          <w:jc w:val="center"/>
        </w:trPr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3AC0C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Fizjoterap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C3861" w14:textId="77777777" w:rsidR="00390E43" w:rsidRPr="001D1471" w:rsidRDefault="00390E43" w:rsidP="00390E43">
            <w:pPr>
              <w:ind w:left="0" w:hanging="24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jednolit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9EB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7D8E" w14:textId="5928B530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7A9D" w14:textId="05D4C33E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6 000</w:t>
            </w:r>
          </w:p>
        </w:tc>
      </w:tr>
      <w:tr w:rsidR="001D1471" w:rsidRPr="001D1471" w14:paraId="107D8472" w14:textId="77777777" w:rsidTr="00263F63">
        <w:trPr>
          <w:trHeight w:val="340"/>
          <w:jc w:val="center"/>
        </w:trPr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E86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FCF2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9D3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2A8" w14:textId="5D9E25C5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1 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BC5F" w14:textId="55969F83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5 100</w:t>
            </w:r>
          </w:p>
        </w:tc>
      </w:tr>
      <w:tr w:rsidR="001D1471" w:rsidRPr="001D1471" w14:paraId="5EE52D50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ECDAD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Grafika komputerowa i produkcja multimedial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352B87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D766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3FFB398C" w14:textId="77777777" w:rsidR="00390E43" w:rsidRPr="001D1471" w:rsidRDefault="00390E43" w:rsidP="00390E4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B935E" w14:textId="501C9BBC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13904" w14:textId="5042EBBC" w:rsidR="00390E43" w:rsidRPr="001D1471" w:rsidRDefault="00390E43" w:rsidP="00390E4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650</w:t>
            </w:r>
          </w:p>
        </w:tc>
      </w:tr>
      <w:tr w:rsidR="001D1471" w:rsidRPr="001D1471" w14:paraId="52591249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AD891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Grafika komputerowa i produkcja multimedialna </w:t>
            </w:r>
          </w:p>
          <w:p w14:paraId="08BA09C1" w14:textId="1FD20CEE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- Projektowanie gier i efektów specjaln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14D35B" w14:textId="0C5FF684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D0F6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Stacjonarne</w:t>
            </w:r>
          </w:p>
          <w:p w14:paraId="0DFD2FC7" w14:textId="60DD513F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E9BB1" w14:textId="734B0869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47AA32" w14:textId="5029618D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800</w:t>
            </w:r>
          </w:p>
        </w:tc>
      </w:tr>
      <w:tr w:rsidR="001D1471" w:rsidRPr="001D1471" w14:paraId="5FCCBCE6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B880B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EF0D27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4E16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1A386F52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361A7" w14:textId="44545DAA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5F45F" w14:textId="4C7FABC5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650</w:t>
            </w:r>
          </w:p>
        </w:tc>
      </w:tr>
      <w:tr w:rsidR="001D1471" w:rsidRPr="001D1471" w14:paraId="0C37838B" w14:textId="77777777" w:rsidTr="00494AD8">
        <w:trPr>
          <w:trHeight w:val="26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7B2F9" w14:textId="2505A36E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Informatyka –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19D81F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D2B0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739370F7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1BB6C" w14:textId="02CC4D13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601CA4" w14:textId="1C722A80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850</w:t>
            </w:r>
          </w:p>
        </w:tc>
      </w:tr>
      <w:tr w:rsidR="001D1471" w:rsidRPr="001D1471" w14:paraId="35046699" w14:textId="77777777" w:rsidTr="00494AD8">
        <w:trPr>
          <w:trHeight w:val="26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50AB5" w14:textId="77020EFB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nformatyka – Programowanie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8B24B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E0B5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4417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F1F302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1D1471" w:rsidRPr="001D1471" w14:paraId="3412BD0B" w14:textId="77777777" w:rsidTr="00494AD8">
        <w:trPr>
          <w:trHeight w:val="26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0D161" w14:textId="1C07EC54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Informatyka – Technologie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dronowe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28E4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8493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BC2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91F2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1D1471" w:rsidRPr="001D1471" w14:paraId="30CDFE6A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AA3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B16BC1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F8B1A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42EF" w14:textId="220B21A3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FC802C" w14:textId="2A19A1D4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850</w:t>
            </w:r>
          </w:p>
        </w:tc>
      </w:tr>
      <w:tr w:rsidR="001D1471" w:rsidRPr="001D1471" w14:paraId="50A82FCD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798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Informatyka -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B02D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ECA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F6F4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B1A1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1D1471" w:rsidRPr="001D1471" w14:paraId="791F8559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E9BCB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osmetolog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EBB028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1E093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01A12C91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75CE4" w14:textId="313B4499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F362BC" w14:textId="49C57609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50</w:t>
            </w:r>
          </w:p>
        </w:tc>
      </w:tr>
      <w:tr w:rsidR="001D1471" w:rsidRPr="001D1471" w14:paraId="70AC07A5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E9F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Kosmetolog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3F8D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39A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CB0" w14:textId="4A63204A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F2A9" w14:textId="555BD006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350</w:t>
            </w:r>
          </w:p>
        </w:tc>
      </w:tr>
      <w:tr w:rsidR="001D1471" w:rsidRPr="001D1471" w14:paraId="01499F24" w14:textId="77777777" w:rsidTr="00CD6FFA">
        <w:trPr>
          <w:trHeight w:val="179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455F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Logisty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A80DE0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2557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798A41B6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CB6B" w14:textId="7F721F1A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139BB7" w14:textId="1FC9BF4A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150</w:t>
            </w:r>
          </w:p>
        </w:tc>
      </w:tr>
      <w:tr w:rsidR="001D1471" w:rsidRPr="001D1471" w14:paraId="63E767A6" w14:textId="77777777" w:rsidTr="00DC1623">
        <w:trPr>
          <w:trHeight w:val="178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86E9F" w14:textId="78820548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Logistyka – Transport, spedycja i obsługa celna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689F8D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E39A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5CB0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DDD2AA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1D1471" w:rsidRPr="001D1471" w14:paraId="104CE235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BAC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Marketing i nowe me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43AE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5200B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cjonarne </w:t>
            </w:r>
          </w:p>
          <w:p w14:paraId="385B2F89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 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B5C" w14:textId="7B77C50C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A1EE" w14:textId="5348F974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150</w:t>
            </w:r>
          </w:p>
        </w:tc>
      </w:tr>
      <w:tr w:rsidR="001D1471" w:rsidRPr="001D1471" w14:paraId="5D5CD912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E50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ielęgniarst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C2B5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3661C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0F72C" w14:textId="7D18FE77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1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B712E5" w14:textId="3528B91D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 000</w:t>
            </w:r>
          </w:p>
        </w:tc>
      </w:tr>
      <w:tr w:rsidR="001D1471" w:rsidRPr="001D1471" w14:paraId="4DD40C89" w14:textId="77777777" w:rsidTr="00263F63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75F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rojektowanie grafi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8D91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649" w14:textId="77777777" w:rsidR="00E77F51" w:rsidRPr="001D1471" w:rsidRDefault="00E77F51" w:rsidP="00E77F5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FAB7" w14:textId="7D9C0DA2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2EDF" w14:textId="77128A6E" w:rsidR="00E77F51" w:rsidRPr="001D1471" w:rsidRDefault="00E77F51" w:rsidP="00E77F51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D1471">
              <w:rPr>
                <w:color w:val="000000" w:themeColor="text1"/>
                <w:sz w:val="22"/>
                <w:szCs w:val="22"/>
              </w:rPr>
              <w:t>4 550</w:t>
            </w:r>
          </w:p>
        </w:tc>
      </w:tr>
      <w:tr w:rsidR="001D1471" w:rsidRPr="001D1471" w14:paraId="7CEF5EE0" w14:textId="77777777" w:rsidTr="00263F63">
        <w:trPr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22F0" w14:textId="77777777" w:rsidR="00E77F51" w:rsidRPr="001D1471" w:rsidRDefault="00E77F51" w:rsidP="00E77F51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1D1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woty mogą podlegać waloryzacji zgodnie z postanowieniami § 32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Regulaminu odpłatności za studia i inne formy kształcenia w WSIiZ dla </w:t>
            </w:r>
            <w:r w:rsidRPr="001D1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erunków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studiów prowadzonych w języku polskim</w:t>
            </w:r>
          </w:p>
          <w:p w14:paraId="5FA65044" w14:textId="77777777" w:rsidR="00E77F51" w:rsidRPr="001D1471" w:rsidRDefault="00E77F51" w:rsidP="00E77F51">
            <w:pPr>
              <w:pStyle w:val="Default"/>
              <w:spacing w:before="40"/>
              <w:ind w:left="113" w:hanging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sokość ulgi w przypadku opłacenia czesnego z góry w terminach wskazanych w </w:t>
            </w:r>
            <w:r w:rsidRPr="001D1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§ 11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Regulaminu odpłatności za studia i inne formy kształcenia w WSIiZ dla </w:t>
            </w:r>
            <w:r w:rsidRPr="001D1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kierunków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studiów prowadzonych w języku polskim:</w:t>
            </w:r>
          </w:p>
          <w:p w14:paraId="0A621CF2" w14:textId="77777777" w:rsidR="00E77F51" w:rsidRPr="001D1471" w:rsidRDefault="00E77F51" w:rsidP="00E77F51">
            <w:pPr>
              <w:pStyle w:val="Default"/>
              <w:numPr>
                <w:ilvl w:val="0"/>
                <w:numId w:val="85"/>
              </w:numPr>
              <w:ind w:left="397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cały rok studiów: 100 PLN</w:t>
            </w:r>
          </w:p>
          <w:p w14:paraId="70FD1407" w14:textId="77777777" w:rsidR="00E77F51" w:rsidRPr="001D1471" w:rsidRDefault="00E77F51" w:rsidP="00E77F51">
            <w:pPr>
              <w:pStyle w:val="Default"/>
              <w:numPr>
                <w:ilvl w:val="0"/>
                <w:numId w:val="85"/>
              </w:numPr>
              <w:spacing w:after="40"/>
              <w:ind w:left="397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 semestr: 50 PLN</w:t>
            </w:r>
          </w:p>
          <w:p w14:paraId="37F63F83" w14:textId="77777777" w:rsidR="00E77F51" w:rsidRPr="001D1471" w:rsidRDefault="00E77F51" w:rsidP="00E77F51">
            <w:pPr>
              <w:pStyle w:val="Default"/>
              <w:spacing w:before="40" w:after="40"/>
              <w:ind w:left="113" w:hanging="1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egulaminu odpłatności za studia i inne formy kształcenia w WSIiZ dla kierunków studiów prowadzonych w języku polskim</w:t>
            </w:r>
            <w:r w:rsidRPr="001D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150 PLN</w:t>
            </w:r>
          </w:p>
        </w:tc>
      </w:tr>
    </w:tbl>
    <w:p w14:paraId="0617B2DC" w14:textId="77777777" w:rsidR="00B43811" w:rsidRPr="001D1471" w:rsidRDefault="00B43811" w:rsidP="00B43811">
      <w:pPr>
        <w:ind w:left="0" w:firstLine="0"/>
        <w:jc w:val="left"/>
        <w:rPr>
          <w:b/>
          <w:color w:val="000000" w:themeColor="text1"/>
          <w:sz w:val="22"/>
          <w:szCs w:val="22"/>
        </w:rPr>
      </w:pPr>
      <w:r w:rsidRPr="001D1471">
        <w:rPr>
          <w:b/>
          <w:color w:val="000000" w:themeColor="text1"/>
          <w:sz w:val="22"/>
          <w:szCs w:val="22"/>
        </w:rPr>
        <w:br w:type="page"/>
      </w:r>
    </w:p>
    <w:p w14:paraId="7667CB0F" w14:textId="77777777" w:rsidR="00C85C04" w:rsidRPr="001D1471" w:rsidRDefault="00C85C04" w:rsidP="003B356C">
      <w:pPr>
        <w:ind w:left="0" w:firstLine="0"/>
        <w:rPr>
          <w:b/>
          <w:bCs/>
          <w:strike/>
          <w:color w:val="000000" w:themeColor="text1"/>
          <w:sz w:val="22"/>
          <w:szCs w:val="22"/>
        </w:rPr>
      </w:pPr>
    </w:p>
    <w:p w14:paraId="4998F6F8" w14:textId="6DFCCCD0" w:rsidR="001314F1" w:rsidRPr="001D1471" w:rsidRDefault="001314F1" w:rsidP="003B356C">
      <w:pPr>
        <w:ind w:left="0" w:firstLine="0"/>
        <w:jc w:val="right"/>
        <w:rPr>
          <w:b/>
          <w:color w:val="000000" w:themeColor="text1"/>
          <w:sz w:val="16"/>
          <w:szCs w:val="20"/>
        </w:rPr>
      </w:pPr>
      <w:r w:rsidRPr="001D1471">
        <w:rPr>
          <w:b/>
          <w:color w:val="000000" w:themeColor="text1"/>
          <w:sz w:val="16"/>
          <w:szCs w:val="20"/>
        </w:rPr>
        <w:t xml:space="preserve">Załącznik nr </w:t>
      </w:r>
      <w:r w:rsidR="00CD6859" w:rsidRPr="001D1471">
        <w:rPr>
          <w:b/>
          <w:color w:val="000000" w:themeColor="text1"/>
          <w:sz w:val="16"/>
          <w:szCs w:val="20"/>
        </w:rPr>
        <w:t>2</w:t>
      </w:r>
    </w:p>
    <w:p w14:paraId="0C4754E6" w14:textId="29ACFBDD" w:rsidR="001314F1" w:rsidRPr="001D1471" w:rsidRDefault="001314F1" w:rsidP="003B356C">
      <w:pPr>
        <w:ind w:left="0" w:firstLine="0"/>
        <w:jc w:val="right"/>
        <w:rPr>
          <w:b/>
          <w:color w:val="000000" w:themeColor="text1"/>
          <w:sz w:val="16"/>
          <w:szCs w:val="20"/>
        </w:rPr>
      </w:pPr>
      <w:r w:rsidRPr="001D1471">
        <w:rPr>
          <w:b/>
          <w:color w:val="000000" w:themeColor="text1"/>
          <w:sz w:val="16"/>
          <w:szCs w:val="20"/>
        </w:rPr>
        <w:t>do Zarządzenia Rektora</w:t>
      </w:r>
      <w:r w:rsidR="00DB4F1B" w:rsidRPr="001D1471">
        <w:rPr>
          <w:b/>
          <w:color w:val="000000" w:themeColor="text1"/>
          <w:sz w:val="16"/>
          <w:szCs w:val="20"/>
        </w:rPr>
        <w:t xml:space="preserve"> n</w:t>
      </w:r>
      <w:r w:rsidRPr="001D1471">
        <w:rPr>
          <w:b/>
          <w:color w:val="000000" w:themeColor="text1"/>
          <w:sz w:val="16"/>
          <w:szCs w:val="20"/>
        </w:rPr>
        <w:t xml:space="preserve">r </w:t>
      </w:r>
      <w:r w:rsidR="0030701D" w:rsidRPr="001D1471">
        <w:rPr>
          <w:b/>
          <w:color w:val="000000" w:themeColor="text1"/>
          <w:sz w:val="16"/>
          <w:szCs w:val="20"/>
        </w:rPr>
        <w:t>33</w:t>
      </w:r>
      <w:r w:rsidRPr="001D1471">
        <w:rPr>
          <w:b/>
          <w:color w:val="000000" w:themeColor="text1"/>
          <w:sz w:val="16"/>
          <w:szCs w:val="20"/>
        </w:rPr>
        <w:t>/202</w:t>
      </w:r>
      <w:r w:rsidR="00884E3E" w:rsidRPr="001D1471">
        <w:rPr>
          <w:b/>
          <w:color w:val="000000" w:themeColor="text1"/>
          <w:sz w:val="16"/>
          <w:szCs w:val="20"/>
        </w:rPr>
        <w:t>6</w:t>
      </w:r>
      <w:r w:rsidRPr="001D1471">
        <w:rPr>
          <w:b/>
          <w:color w:val="000000" w:themeColor="text1"/>
          <w:sz w:val="16"/>
          <w:szCs w:val="20"/>
        </w:rPr>
        <w:t xml:space="preserve"> z dnia </w:t>
      </w:r>
      <w:r w:rsidR="007E2678" w:rsidRPr="001D1471">
        <w:rPr>
          <w:b/>
          <w:color w:val="000000" w:themeColor="text1"/>
          <w:sz w:val="16"/>
          <w:szCs w:val="20"/>
        </w:rPr>
        <w:t>0</w:t>
      </w:r>
      <w:r w:rsidR="002E1158" w:rsidRPr="001D1471">
        <w:rPr>
          <w:b/>
          <w:color w:val="000000" w:themeColor="text1"/>
          <w:sz w:val="16"/>
          <w:szCs w:val="20"/>
        </w:rPr>
        <w:t>8</w:t>
      </w:r>
      <w:r w:rsidR="007E2678" w:rsidRPr="001D1471">
        <w:rPr>
          <w:b/>
          <w:color w:val="000000" w:themeColor="text1"/>
          <w:sz w:val="16"/>
          <w:szCs w:val="20"/>
        </w:rPr>
        <w:t>.04.</w:t>
      </w:r>
      <w:r w:rsidRPr="001D1471">
        <w:rPr>
          <w:b/>
          <w:color w:val="000000" w:themeColor="text1"/>
          <w:sz w:val="16"/>
          <w:szCs w:val="20"/>
        </w:rPr>
        <w:t>202</w:t>
      </w:r>
      <w:r w:rsidR="00884E3E" w:rsidRPr="001D1471">
        <w:rPr>
          <w:b/>
          <w:color w:val="000000" w:themeColor="text1"/>
          <w:sz w:val="16"/>
          <w:szCs w:val="20"/>
        </w:rPr>
        <w:t>6</w:t>
      </w:r>
      <w:r w:rsidRPr="001D1471">
        <w:rPr>
          <w:b/>
          <w:color w:val="000000" w:themeColor="text1"/>
          <w:sz w:val="16"/>
          <w:szCs w:val="20"/>
        </w:rPr>
        <w:t xml:space="preserve"> r.</w:t>
      </w:r>
    </w:p>
    <w:p w14:paraId="75CF3DDB" w14:textId="77777777" w:rsidR="008063EB" w:rsidRPr="001D1471" w:rsidRDefault="008063EB" w:rsidP="003B356C">
      <w:pPr>
        <w:ind w:left="0" w:firstLine="0"/>
        <w:jc w:val="right"/>
        <w:rPr>
          <w:b/>
          <w:color w:val="000000" w:themeColor="text1"/>
          <w:sz w:val="16"/>
          <w:szCs w:val="20"/>
        </w:rPr>
      </w:pPr>
    </w:p>
    <w:p w14:paraId="4BDC5A99" w14:textId="0FD6B16D" w:rsidR="00B92197" w:rsidRPr="001D1471" w:rsidRDefault="00B92197" w:rsidP="00B92197">
      <w:pPr>
        <w:ind w:left="0" w:firstLine="0"/>
        <w:rPr>
          <w:b/>
          <w:bCs/>
          <w:color w:val="000000" w:themeColor="text1"/>
          <w:sz w:val="22"/>
          <w:szCs w:val="22"/>
        </w:rPr>
      </w:pPr>
      <w:r w:rsidRPr="001D1471">
        <w:rPr>
          <w:b/>
          <w:bCs/>
          <w:color w:val="000000" w:themeColor="text1"/>
          <w:sz w:val="22"/>
          <w:szCs w:val="22"/>
        </w:rPr>
        <w:t>Tabela 2.1. Wysokość innych opłat dla Studentów przyjętych na studia w roku akademickim</w:t>
      </w:r>
    </w:p>
    <w:p w14:paraId="5F8C7D17" w14:textId="4570AE95" w:rsidR="00B92197" w:rsidRPr="001D1471" w:rsidRDefault="00B92197" w:rsidP="00B92197">
      <w:pPr>
        <w:ind w:left="0" w:firstLine="0"/>
        <w:rPr>
          <w:b/>
          <w:bCs/>
          <w:color w:val="000000" w:themeColor="text1"/>
          <w:sz w:val="22"/>
          <w:szCs w:val="22"/>
        </w:rPr>
      </w:pPr>
      <w:r w:rsidRPr="001D1471">
        <w:rPr>
          <w:b/>
          <w:bCs/>
          <w:color w:val="000000" w:themeColor="text1"/>
          <w:sz w:val="22"/>
          <w:szCs w:val="22"/>
        </w:rPr>
        <w:t>2026/2027</w:t>
      </w:r>
    </w:p>
    <w:p w14:paraId="2BA7CF92" w14:textId="77777777" w:rsidR="00B92197" w:rsidRPr="001D1471" w:rsidRDefault="00B92197" w:rsidP="00B92197">
      <w:pPr>
        <w:ind w:left="0" w:firstLine="0"/>
        <w:rPr>
          <w:color w:val="000000" w:themeColor="text1"/>
          <w:sz w:val="22"/>
          <w:szCs w:val="22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2551"/>
      </w:tblGrid>
      <w:tr w:rsidR="001D1471" w:rsidRPr="001D1471" w14:paraId="6F271CF3" w14:textId="77777777" w:rsidTr="00263F63">
        <w:trPr>
          <w:trHeight w:val="340"/>
          <w:jc w:val="center"/>
        </w:trPr>
        <w:tc>
          <w:tcPr>
            <w:tcW w:w="7376" w:type="dxa"/>
            <w:shd w:val="clear" w:color="auto" w:fill="EEECE1" w:themeFill="background2"/>
            <w:vAlign w:val="center"/>
          </w:tcPr>
          <w:p w14:paraId="5FD2E350" w14:textId="77777777" w:rsidR="00B92197" w:rsidRPr="001D1471" w:rsidRDefault="00B92197" w:rsidP="00263F63">
            <w:pPr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86754A5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Kwota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1D1471" w:rsidRPr="001D1471" w14:paraId="69F1705E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4A8E7C67" w14:textId="77777777" w:rsidR="00B92197" w:rsidRPr="001D1471" w:rsidRDefault="00B92197" w:rsidP="00263F6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57476B6F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85 PLN</w:t>
            </w:r>
          </w:p>
        </w:tc>
      </w:tr>
      <w:tr w:rsidR="001D1471" w:rsidRPr="001D1471" w14:paraId="5284D708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6E70A754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pisowe</w:t>
            </w:r>
            <w:r w:rsidRPr="001D1471">
              <w:rPr>
                <w:color w:val="000000" w:themeColor="text1"/>
                <w:sz w:val="20"/>
                <w:szCs w:val="20"/>
              </w:rPr>
              <w:t>:</w:t>
            </w:r>
          </w:p>
          <w:p w14:paraId="72D031E8" w14:textId="77777777" w:rsidR="00B92197" w:rsidRPr="001D1471" w:rsidRDefault="00B92197" w:rsidP="00263F63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ubiegający się o przyjęcie na studia I stopnia i jednolite studia magisterskie</w:t>
            </w:r>
          </w:p>
          <w:p w14:paraId="38177CCE" w14:textId="77777777" w:rsidR="00B92197" w:rsidRPr="001D1471" w:rsidRDefault="00B92197" w:rsidP="00263F63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781BB77C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A5B0948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00 PLN</w:t>
            </w:r>
          </w:p>
          <w:p w14:paraId="717FE519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</w:tc>
      </w:tr>
      <w:tr w:rsidR="001D1471" w:rsidRPr="001D1471" w14:paraId="4BC13479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4D3A3DEC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Jednorazowa 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4E6675C7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800 PLN</w:t>
            </w:r>
          </w:p>
        </w:tc>
      </w:tr>
      <w:tr w:rsidR="001D1471" w:rsidRPr="001D1471" w14:paraId="40407DBC" w14:textId="77777777" w:rsidTr="00263F63">
        <w:trPr>
          <w:trHeight w:val="340"/>
          <w:jc w:val="center"/>
        </w:trPr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14:paraId="4A726123" w14:textId="3A2A1455" w:rsidR="00B92197" w:rsidRPr="001D1471" w:rsidRDefault="00B92197" w:rsidP="001D1471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każdy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unkt ECTS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zaliczony lub nie w trybie formalnego procesu ewaluacji </w:t>
            </w:r>
            <w:r w:rsidRPr="001D1471">
              <w:rPr>
                <w:color w:val="000000" w:themeColor="text1"/>
                <w:sz w:val="20"/>
                <w:szCs w:val="20"/>
              </w:rPr>
              <w:br/>
              <w:t xml:space="preserve">(egzaminów) przeprowadzonego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B84737D" w14:textId="2E3A5886" w:rsidR="00B92197" w:rsidRPr="001D1471" w:rsidRDefault="00B92197" w:rsidP="001D1471">
            <w:pPr>
              <w:ind w:left="0" w:firstLine="0"/>
              <w:jc w:val="both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</w:p>
          <w:p w14:paraId="734F3210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</w:tc>
      </w:tr>
      <w:tr w:rsidR="001D1471" w:rsidRPr="001D1471" w14:paraId="34C92418" w14:textId="77777777" w:rsidTr="00263F63">
        <w:trPr>
          <w:trHeight w:val="340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45AC2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 tytułu obowiązkowego udziału w dodatkowych, odpłatnych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zajęciach z język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br/>
              <w:t>polskiego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(dla Studentów posiadających obywatelstwo inne niż polskie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A8690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D1471" w:rsidRPr="001D1471" w14:paraId="7FC52196" w14:textId="77777777" w:rsidTr="00263F63">
        <w:trPr>
          <w:trHeight w:val="340"/>
          <w:jc w:val="center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6764" w14:textId="77777777" w:rsidR="00B92197" w:rsidRPr="001D1471" w:rsidRDefault="00B92197" w:rsidP="00B43811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1D1471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D1471">
              <w:rPr>
                <w:color w:val="000000" w:themeColor="text1"/>
                <w:sz w:val="20"/>
                <w:szCs w:val="20"/>
              </w:rPr>
              <w:t xml:space="preserve">. 2026/2027 </w:t>
            </w:r>
            <w:r w:rsidRPr="001D1471">
              <w:rPr>
                <w:i/>
                <w:iCs/>
                <w:color w:val="000000" w:themeColor="text1"/>
                <w:sz w:val="18"/>
                <w:szCs w:val="18"/>
              </w:rPr>
              <w:t>(w związku z finansowaniem części zajęć w ramach projektu „Edukacja kluczem do integracji I” realizowanego przez Stowarzyszenie Społeczno-Ekonomiczne ABSOLWENT, Studenci zwolnieni są z opłaty w semestrach 1 i 2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CFD" w14:textId="77777777" w:rsidR="00B92197" w:rsidRPr="001D1471" w:rsidRDefault="00B92197" w:rsidP="00530259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70 PLN 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140 PLN </w:t>
            </w:r>
            <w:r w:rsidRPr="001D1471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1D1471" w:rsidRPr="001D1471" w14:paraId="4E40D3E6" w14:textId="77777777" w:rsidTr="00263F63">
        <w:trPr>
          <w:trHeight w:val="340"/>
          <w:jc w:val="center"/>
        </w:trPr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14:paraId="48A662DD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udział w obowiązkowych konsultacjach przed zaliczeniem w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terminie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1471">
              <w:rPr>
                <w:color w:val="000000" w:themeColor="text1"/>
                <w:sz w:val="20"/>
                <w:szCs w:val="20"/>
              </w:rPr>
              <w:br/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arunkowym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22B9D5D" w14:textId="7749746B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0 PLN</w:t>
            </w:r>
          </w:p>
        </w:tc>
      </w:tr>
      <w:tr w:rsidR="001D1471" w:rsidRPr="001D1471" w14:paraId="53EFAC2C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280DF39A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owtarzanie przedmiotu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3A4714A4" w14:textId="322E1011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0 PLN</w:t>
            </w:r>
          </w:p>
        </w:tc>
      </w:tr>
      <w:tr w:rsidR="001D1471" w:rsidRPr="001D1471" w14:paraId="25C8F5C9" w14:textId="77777777" w:rsidTr="00263F63">
        <w:trPr>
          <w:trHeight w:val="340"/>
          <w:jc w:val="center"/>
        </w:trPr>
        <w:tc>
          <w:tcPr>
            <w:tcW w:w="7376" w:type="dxa"/>
            <w:tcBorders>
              <w:right w:val="single" w:sz="4" w:space="0" w:color="auto"/>
            </w:tcBorders>
            <w:vAlign w:val="center"/>
          </w:tcPr>
          <w:p w14:paraId="14CA5C80" w14:textId="54EB054A" w:rsidR="00B92197" w:rsidRPr="001D1471" w:rsidRDefault="00B92197" w:rsidP="00F41EF7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Opłata za</w:t>
            </w:r>
            <w:r w:rsidR="000F2224" w:rsidRPr="001D14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różnice programowe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 w:rsidR="000F2224"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1471">
              <w:rPr>
                <w:color w:val="000000" w:themeColor="text1"/>
                <w:sz w:val="20"/>
                <w:szCs w:val="20"/>
              </w:rPr>
              <w:t>za</w:t>
            </w:r>
            <w:r w:rsidR="000F2224" w:rsidRPr="001D1471">
              <w:rPr>
                <w:color w:val="000000" w:themeColor="text1"/>
                <w:sz w:val="20"/>
                <w:szCs w:val="20"/>
              </w:rPr>
              <w:t xml:space="preserve"> każdy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przedmiot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905FD07" w14:textId="49E48202" w:rsidR="00B92197" w:rsidRPr="001D1471" w:rsidRDefault="00B92197" w:rsidP="008063E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0 PLN</w:t>
            </w:r>
          </w:p>
        </w:tc>
      </w:tr>
      <w:tr w:rsidR="001D1471" w:rsidRPr="001D1471" w14:paraId="51179E35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240AB11D" w14:textId="1F4AA55E" w:rsidR="00B92197" w:rsidRPr="001D1471" w:rsidRDefault="00B92197" w:rsidP="00F41EF7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studiowanie wg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indywidualnej organizacji studiów (IOS)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na jeden semestr akademicki</w:t>
            </w:r>
          </w:p>
        </w:tc>
        <w:tc>
          <w:tcPr>
            <w:tcW w:w="2551" w:type="dxa"/>
            <w:vAlign w:val="center"/>
          </w:tcPr>
          <w:p w14:paraId="04872EB6" w14:textId="5E5C7146" w:rsidR="00B92197" w:rsidRPr="001D1471" w:rsidRDefault="00B92197" w:rsidP="008063EB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0 PLN</w:t>
            </w:r>
          </w:p>
        </w:tc>
      </w:tr>
      <w:tr w:rsidR="001D1471" w:rsidRPr="001D1471" w14:paraId="6DDCC6B6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121D49E6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wznowienie studiów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(przywrócenie w prawach studenta):</w:t>
            </w:r>
          </w:p>
          <w:p w14:paraId="08A8AC96" w14:textId="77777777" w:rsidR="00B92197" w:rsidRPr="001D1471" w:rsidRDefault="00B92197" w:rsidP="00263F63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>pierwsze wznowienie</w:t>
            </w:r>
          </w:p>
          <w:p w14:paraId="49F1BA87" w14:textId="736FA1F9" w:rsidR="00B92197" w:rsidRPr="001D1471" w:rsidRDefault="00B92197" w:rsidP="00263F63">
            <w:pPr>
              <w:pStyle w:val="Akapitzlist"/>
              <w:numPr>
                <w:ilvl w:val="0"/>
                <w:numId w:val="59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każde kolejne wznowienie </w:t>
            </w:r>
            <w:r w:rsidRPr="001D1471">
              <w:rPr>
                <w:i/>
                <w:iCs/>
                <w:color w:val="000000" w:themeColor="text1"/>
                <w:sz w:val="20"/>
                <w:szCs w:val="20"/>
              </w:rPr>
              <w:t>(opłata za drugie wznowienie studiów wynosi 5</w:t>
            </w:r>
            <w:r w:rsidR="008063EB" w:rsidRPr="001D1471">
              <w:rPr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1D1471">
              <w:rPr>
                <w:i/>
                <w:iCs/>
                <w:color w:val="000000" w:themeColor="text1"/>
                <w:sz w:val="20"/>
                <w:szCs w:val="20"/>
              </w:rPr>
              <w:t xml:space="preserve">0 PLN, </w:t>
            </w:r>
            <w:r w:rsidRPr="001D1471">
              <w:rPr>
                <w:i/>
                <w:iCs/>
                <w:color w:val="000000" w:themeColor="text1"/>
                <w:sz w:val="20"/>
                <w:szCs w:val="20"/>
              </w:rPr>
              <w:br/>
              <w:t>za trzecie 7</w:t>
            </w:r>
            <w:r w:rsidR="008063EB" w:rsidRPr="001D1471">
              <w:rPr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1D1471">
              <w:rPr>
                <w:i/>
                <w:iCs/>
                <w:color w:val="000000" w:themeColor="text1"/>
                <w:sz w:val="20"/>
                <w:szCs w:val="20"/>
              </w:rPr>
              <w:t>0 PLN itd.)</w:t>
            </w:r>
          </w:p>
        </w:tc>
        <w:tc>
          <w:tcPr>
            <w:tcW w:w="2551" w:type="dxa"/>
            <w:vAlign w:val="center"/>
          </w:tcPr>
          <w:p w14:paraId="598DA42F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9E0826E" w14:textId="5BF80BA8" w:rsidR="00B92197" w:rsidRPr="001D1471" w:rsidRDefault="00B92197" w:rsidP="00263F6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LN</w:t>
            </w:r>
          </w:p>
          <w:p w14:paraId="24F88A42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 xml:space="preserve">200 PLN </w:t>
            </w:r>
            <w:r w:rsidRPr="001D1471">
              <w:rPr>
                <w:color w:val="000000" w:themeColor="text1"/>
                <w:sz w:val="20"/>
                <w:szCs w:val="20"/>
              </w:rPr>
              <w:t>wyższa niż opłata za poprzednie wznowienie</w:t>
            </w:r>
          </w:p>
        </w:tc>
      </w:tr>
      <w:tr w:rsidR="001D1471" w:rsidRPr="001D1471" w14:paraId="7EC1CE9F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49C031EC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rzedłużenie terminu złożenia pracy dyplomowej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poza terminy określone 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6D4803AC" w14:textId="2757B278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41EF7" w:rsidRPr="001D147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0 PLN</w:t>
            </w:r>
          </w:p>
        </w:tc>
      </w:tr>
      <w:tr w:rsidR="001D1471" w:rsidRPr="001D1471" w14:paraId="02DCCB03" w14:textId="77777777" w:rsidTr="00263F63">
        <w:trPr>
          <w:trHeight w:val="340"/>
          <w:jc w:val="center"/>
        </w:trPr>
        <w:tc>
          <w:tcPr>
            <w:tcW w:w="7376" w:type="dxa"/>
            <w:vAlign w:val="center"/>
          </w:tcPr>
          <w:p w14:paraId="6C20B4C0" w14:textId="77777777" w:rsidR="00B92197" w:rsidRPr="001D1471" w:rsidRDefault="00B92197" w:rsidP="00263F6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przekroczenie terminu zwrotu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woluminu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do Biblioteki</w:t>
            </w:r>
            <w:r w:rsidRPr="001D1471">
              <w:rPr>
                <w:color w:val="000000" w:themeColor="text1"/>
                <w:sz w:val="20"/>
                <w:szCs w:val="20"/>
              </w:rPr>
              <w:t xml:space="preserve"> WSIiZ - za każdy </w:t>
            </w:r>
            <w:r w:rsidRPr="001D1471">
              <w:rPr>
                <w:color w:val="000000" w:themeColor="text1"/>
                <w:sz w:val="20"/>
                <w:szCs w:val="20"/>
              </w:rPr>
              <w:br/>
              <w:t>tydzień zwłoki za jeden wolumin</w:t>
            </w:r>
          </w:p>
        </w:tc>
        <w:tc>
          <w:tcPr>
            <w:tcW w:w="2551" w:type="dxa"/>
            <w:vAlign w:val="center"/>
          </w:tcPr>
          <w:p w14:paraId="3DC327DB" w14:textId="77777777" w:rsidR="00B92197" w:rsidRPr="001D1471" w:rsidRDefault="00B92197" w:rsidP="00263F6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3 PLN</w:t>
            </w:r>
          </w:p>
        </w:tc>
      </w:tr>
      <w:tr w:rsidR="001D1471" w:rsidRPr="001D1471" w14:paraId="19CD5195" w14:textId="77777777" w:rsidTr="00263F63">
        <w:trPr>
          <w:trHeight w:val="340"/>
          <w:jc w:val="center"/>
        </w:trPr>
        <w:tc>
          <w:tcPr>
            <w:tcW w:w="9927" w:type="dxa"/>
            <w:gridSpan w:val="2"/>
            <w:vAlign w:val="center"/>
          </w:tcPr>
          <w:p w14:paraId="6B64EC62" w14:textId="77777777" w:rsidR="00B92197" w:rsidRPr="001D1471" w:rsidRDefault="00B92197" w:rsidP="00263F63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1D1471">
              <w:rPr>
                <w:color w:val="000000" w:themeColor="text1"/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1D1471">
              <w:rPr>
                <w:b/>
                <w:bCs/>
                <w:color w:val="000000" w:themeColor="text1"/>
                <w:sz w:val="20"/>
                <w:szCs w:val="20"/>
              </w:rPr>
              <w:t>55 PLN</w:t>
            </w:r>
          </w:p>
        </w:tc>
      </w:tr>
      <w:tr w:rsidR="00B92197" w:rsidRPr="001D1471" w14:paraId="7494FA2E" w14:textId="77777777" w:rsidTr="00263F63">
        <w:trPr>
          <w:trHeight w:val="284"/>
          <w:jc w:val="center"/>
        </w:trPr>
        <w:tc>
          <w:tcPr>
            <w:tcW w:w="9927" w:type="dxa"/>
            <w:gridSpan w:val="2"/>
            <w:vAlign w:val="center"/>
          </w:tcPr>
          <w:p w14:paraId="74BF93C6" w14:textId="77777777" w:rsidR="00B92197" w:rsidRPr="001D1471" w:rsidRDefault="00B92197" w:rsidP="00263F63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14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1D1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woty mogą podlegać waloryzacji zgodnie z postanowieniami § 32 </w:t>
            </w:r>
            <w:r w:rsidRPr="001D1471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</w:tc>
      </w:tr>
    </w:tbl>
    <w:p w14:paraId="124E9C3E" w14:textId="77777777" w:rsidR="00B92197" w:rsidRPr="001D1471" w:rsidRDefault="00B92197" w:rsidP="00B92197">
      <w:pPr>
        <w:ind w:left="0" w:firstLine="0"/>
        <w:jc w:val="left"/>
        <w:rPr>
          <w:b/>
          <w:bCs/>
          <w:color w:val="000000" w:themeColor="text1"/>
          <w:sz w:val="22"/>
          <w:szCs w:val="22"/>
        </w:rPr>
      </w:pPr>
    </w:p>
    <w:p w14:paraId="6CCCAECB" w14:textId="77777777" w:rsidR="00B92197" w:rsidRPr="001D1471" w:rsidRDefault="00B92197" w:rsidP="00B92197">
      <w:pPr>
        <w:ind w:left="0" w:firstLine="0"/>
        <w:jc w:val="left"/>
        <w:rPr>
          <w:b/>
          <w:bCs/>
          <w:color w:val="000000" w:themeColor="text1"/>
          <w:sz w:val="22"/>
          <w:szCs w:val="22"/>
        </w:rPr>
      </w:pPr>
    </w:p>
    <w:p w14:paraId="035A8B66" w14:textId="77777777" w:rsidR="00B92197" w:rsidRPr="001D1471" w:rsidRDefault="00B92197" w:rsidP="00B92197">
      <w:pPr>
        <w:ind w:left="0" w:firstLine="0"/>
        <w:jc w:val="left"/>
        <w:rPr>
          <w:b/>
          <w:bCs/>
          <w:color w:val="000000" w:themeColor="text1"/>
          <w:sz w:val="22"/>
          <w:szCs w:val="22"/>
        </w:rPr>
      </w:pPr>
    </w:p>
    <w:p w14:paraId="43A28007" w14:textId="77777777" w:rsidR="00B92197" w:rsidRPr="001D1471" w:rsidRDefault="00B92197" w:rsidP="00B92197">
      <w:pPr>
        <w:ind w:left="0" w:firstLine="0"/>
        <w:jc w:val="left"/>
        <w:rPr>
          <w:b/>
          <w:bCs/>
          <w:color w:val="000000" w:themeColor="text1"/>
          <w:sz w:val="22"/>
          <w:szCs w:val="22"/>
        </w:rPr>
      </w:pPr>
    </w:p>
    <w:p w14:paraId="73ED7501" w14:textId="77777777" w:rsidR="00785B29" w:rsidRPr="001D1471" w:rsidRDefault="00785B29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48FB8C9C" w14:textId="77777777" w:rsidR="000F2224" w:rsidRPr="001D1471" w:rsidRDefault="000F2224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55F3F3C8" w14:textId="77777777" w:rsidR="00B43811" w:rsidRPr="001D1471" w:rsidRDefault="00B43811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5249342A" w14:textId="77777777" w:rsidR="000F2224" w:rsidRPr="001D1471" w:rsidRDefault="000F2224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3A5861A7" w14:textId="77777777" w:rsidR="000F2224" w:rsidRPr="001D1471" w:rsidRDefault="000F2224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04661E70" w14:textId="77777777" w:rsidR="000F2224" w:rsidRPr="001D1471" w:rsidRDefault="000F2224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0FF7B1C3" w14:textId="77777777" w:rsidR="000F2224" w:rsidRPr="001D1471" w:rsidRDefault="000F2224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78FCF973" w14:textId="77777777" w:rsidR="00F41EF7" w:rsidRPr="001D1471" w:rsidRDefault="00F41EF7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7B8F7D10" w14:textId="77777777" w:rsidR="00F41EF7" w:rsidRPr="001D1471" w:rsidRDefault="00F41EF7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6D3D4F79" w14:textId="77777777" w:rsidR="00F41EF7" w:rsidRPr="001D1471" w:rsidRDefault="00F41EF7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0BD08FA5" w14:textId="77777777" w:rsidR="00F41EF7" w:rsidRPr="001D1471" w:rsidRDefault="00F41EF7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26BC7E88" w14:textId="77777777" w:rsidR="000F2224" w:rsidRPr="001D1471" w:rsidRDefault="000F2224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5D851BFE" w14:textId="77777777" w:rsidR="00DB4F1B" w:rsidRPr="001D1471" w:rsidRDefault="00DB4F1B" w:rsidP="00DB4F1B">
      <w:pPr>
        <w:ind w:left="0" w:firstLine="0"/>
        <w:rPr>
          <w:b/>
          <w:color w:val="000000" w:themeColor="text1"/>
          <w:sz w:val="22"/>
          <w:szCs w:val="28"/>
        </w:rPr>
      </w:pPr>
    </w:p>
    <w:p w14:paraId="4895339B" w14:textId="6695B3A1" w:rsidR="008063EB" w:rsidRPr="001D1471" w:rsidRDefault="008063EB" w:rsidP="001D1471">
      <w:pPr>
        <w:ind w:left="0" w:firstLine="0"/>
        <w:jc w:val="left"/>
        <w:rPr>
          <w:b/>
          <w:bCs/>
          <w:color w:val="000000" w:themeColor="text1"/>
          <w:sz w:val="22"/>
          <w:szCs w:val="22"/>
        </w:rPr>
      </w:pPr>
    </w:p>
    <w:sectPr w:rsidR="008063EB" w:rsidRPr="001D1471" w:rsidSect="00841006">
      <w:headerReference w:type="default" r:id="rId12"/>
      <w:footerReference w:type="default" r:id="rId13"/>
      <w:pgSz w:w="11906" w:h="16838" w:code="9"/>
      <w:pgMar w:top="567" w:right="851" w:bottom="567" w:left="85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9F31" w14:textId="77777777" w:rsidR="00DD6433" w:rsidRDefault="00DD6433" w:rsidP="00D2228F">
      <w:r>
        <w:separator/>
      </w:r>
    </w:p>
  </w:endnote>
  <w:endnote w:type="continuationSeparator" w:id="0">
    <w:p w14:paraId="361C0D47" w14:textId="77777777" w:rsidR="00DD6433" w:rsidRDefault="00DD6433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9053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F6051" w14:textId="7C0601DC" w:rsidR="009065ED" w:rsidRPr="00482FA6" w:rsidRDefault="009065ED">
        <w:pPr>
          <w:pStyle w:val="Stopka"/>
          <w:rPr>
            <w:sz w:val="20"/>
            <w:szCs w:val="20"/>
          </w:rPr>
        </w:pPr>
        <w:r w:rsidRPr="00482FA6">
          <w:rPr>
            <w:sz w:val="20"/>
            <w:szCs w:val="20"/>
          </w:rPr>
          <w:fldChar w:fldCharType="begin"/>
        </w:r>
        <w:r w:rsidRPr="00482FA6">
          <w:rPr>
            <w:sz w:val="20"/>
            <w:szCs w:val="20"/>
          </w:rPr>
          <w:instrText>PAGE   \* MERGEFORMAT</w:instrText>
        </w:r>
        <w:r w:rsidRPr="00482F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82FA6">
          <w:rPr>
            <w:sz w:val="20"/>
            <w:szCs w:val="20"/>
          </w:rPr>
          <w:fldChar w:fldCharType="end"/>
        </w:r>
      </w:p>
    </w:sdtContent>
  </w:sdt>
  <w:p w14:paraId="1E6B4041" w14:textId="77777777" w:rsidR="009065ED" w:rsidRPr="00C552AE" w:rsidRDefault="009065ED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908B" w14:textId="77777777" w:rsidR="00DD6433" w:rsidRDefault="00DD6433" w:rsidP="00D2228F">
      <w:r>
        <w:separator/>
      </w:r>
    </w:p>
  </w:footnote>
  <w:footnote w:type="continuationSeparator" w:id="0">
    <w:p w14:paraId="649E51EF" w14:textId="77777777" w:rsidR="00DD6433" w:rsidRDefault="00DD6433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83DC" w14:textId="77777777" w:rsidR="0033530B" w:rsidRDefault="000A326A" w:rsidP="0033530B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0" w:name="_Hlk195272460"/>
    <w:bookmarkStart w:id="1" w:name="_Hlk195272461"/>
    <w:r w:rsidRPr="00593F99">
      <w:rPr>
        <w:rFonts w:ascii="Times New Roman" w:hAnsi="Times New Roman"/>
        <w:b/>
        <w:bCs/>
        <w:i/>
        <w:iCs/>
        <w:sz w:val="18"/>
        <w:szCs w:val="18"/>
      </w:rPr>
      <w:t>Wysokoś</w:t>
    </w:r>
    <w:r w:rsidR="00510EF7" w:rsidRPr="00593F99">
      <w:rPr>
        <w:rFonts w:ascii="Times New Roman" w:hAnsi="Times New Roman"/>
        <w:b/>
        <w:bCs/>
        <w:i/>
        <w:iCs/>
        <w:sz w:val="18"/>
        <w:szCs w:val="18"/>
      </w:rPr>
      <w:t>ć</w:t>
    </w:r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 opłat wynikających z toku studiów obowiązujących na kierunkach studiów prowadzonych </w:t>
    </w:r>
    <w:r w:rsidRPr="00E160A1">
      <w:rPr>
        <w:rFonts w:ascii="Times New Roman" w:hAnsi="Times New Roman"/>
        <w:b/>
        <w:bCs/>
        <w:i/>
        <w:iCs/>
        <w:sz w:val="18"/>
        <w:szCs w:val="18"/>
        <w:u w:val="single"/>
      </w:rPr>
      <w:t>w języku polskim</w:t>
    </w:r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, </w:t>
    </w:r>
  </w:p>
  <w:p w14:paraId="413D7CE7" w14:textId="1DC25408" w:rsidR="000A326A" w:rsidRPr="001D1471" w:rsidRDefault="0033530B" w:rsidP="0033530B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color w:val="000000" w:themeColor="text1"/>
        <w:sz w:val="18"/>
        <w:szCs w:val="18"/>
      </w:rPr>
    </w:pPr>
    <w:r w:rsidRPr="001D1471">
      <w:rPr>
        <w:rFonts w:ascii="Times New Roman" w:hAnsi="Times New Roman"/>
        <w:b/>
        <w:bCs/>
        <w:i/>
        <w:iCs/>
        <w:color w:val="000000" w:themeColor="text1"/>
        <w:sz w:val="18"/>
        <w:szCs w:val="18"/>
      </w:rPr>
      <w:t>dla studentów przyjętych na studia w roku akademickim 2026/2027 i później</w:t>
    </w:r>
  </w:p>
  <w:bookmarkEnd w:id="0"/>
  <w:bookmarkEnd w:id="1"/>
  <w:p w14:paraId="0C1EABB7" w14:textId="77777777" w:rsidR="009065ED" w:rsidRPr="00D6482D" w:rsidRDefault="009065ED" w:rsidP="00627B6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5F5"/>
    <w:multiLevelType w:val="hybridMultilevel"/>
    <w:tmpl w:val="CD9A14AC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B56"/>
    <w:multiLevelType w:val="hybridMultilevel"/>
    <w:tmpl w:val="5E46FE8C"/>
    <w:lvl w:ilvl="0" w:tplc="FA5C228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E68"/>
    <w:multiLevelType w:val="hybridMultilevel"/>
    <w:tmpl w:val="235490B0"/>
    <w:lvl w:ilvl="0" w:tplc="33F45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3E6448B"/>
    <w:multiLevelType w:val="hybridMultilevel"/>
    <w:tmpl w:val="7C2C4BA2"/>
    <w:lvl w:ilvl="0" w:tplc="DE3654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9B630B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0A1EE9"/>
    <w:multiLevelType w:val="multilevel"/>
    <w:tmpl w:val="4734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7434FC"/>
    <w:multiLevelType w:val="multilevel"/>
    <w:tmpl w:val="F544F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660B06"/>
    <w:multiLevelType w:val="hybridMultilevel"/>
    <w:tmpl w:val="1068E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B7589"/>
    <w:multiLevelType w:val="multilevel"/>
    <w:tmpl w:val="B538A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7D112FF"/>
    <w:multiLevelType w:val="hybridMultilevel"/>
    <w:tmpl w:val="C7327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9309C7"/>
    <w:multiLevelType w:val="hybridMultilevel"/>
    <w:tmpl w:val="D44A917C"/>
    <w:lvl w:ilvl="0" w:tplc="5616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1785"/>
    <w:multiLevelType w:val="hybridMultilevel"/>
    <w:tmpl w:val="936C1C6E"/>
    <w:lvl w:ilvl="0" w:tplc="2B62AC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0AFF1D20"/>
    <w:multiLevelType w:val="hybridMultilevel"/>
    <w:tmpl w:val="F08E1944"/>
    <w:lvl w:ilvl="0" w:tplc="8B108C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C2032"/>
    <w:multiLevelType w:val="hybridMultilevel"/>
    <w:tmpl w:val="B26C49DE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2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80CDA"/>
    <w:multiLevelType w:val="hybridMultilevel"/>
    <w:tmpl w:val="1982038E"/>
    <w:lvl w:ilvl="0" w:tplc="A9C6C4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C1E33"/>
    <w:multiLevelType w:val="hybridMultilevel"/>
    <w:tmpl w:val="9E60544A"/>
    <w:lvl w:ilvl="0" w:tplc="094C2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D7CFB"/>
    <w:multiLevelType w:val="hybridMultilevel"/>
    <w:tmpl w:val="7522F632"/>
    <w:lvl w:ilvl="0" w:tplc="307C5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5A17CD5"/>
    <w:multiLevelType w:val="multilevel"/>
    <w:tmpl w:val="1A5A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2C5DBB"/>
    <w:multiLevelType w:val="multilevel"/>
    <w:tmpl w:val="3210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7762C67"/>
    <w:multiLevelType w:val="multilevel"/>
    <w:tmpl w:val="CAD83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7563BB"/>
    <w:multiLevelType w:val="hybridMultilevel"/>
    <w:tmpl w:val="6CD80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F33D2"/>
    <w:multiLevelType w:val="hybridMultilevel"/>
    <w:tmpl w:val="7FCE6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C2D7C"/>
    <w:multiLevelType w:val="multilevel"/>
    <w:tmpl w:val="D3807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24029C"/>
    <w:multiLevelType w:val="multilevel"/>
    <w:tmpl w:val="950C5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C2E571A"/>
    <w:multiLevelType w:val="hybridMultilevel"/>
    <w:tmpl w:val="08F4E9A0"/>
    <w:lvl w:ilvl="0" w:tplc="662041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8D2E37"/>
    <w:multiLevelType w:val="multilevel"/>
    <w:tmpl w:val="E286A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504FA7"/>
    <w:multiLevelType w:val="hybridMultilevel"/>
    <w:tmpl w:val="2098E42C"/>
    <w:lvl w:ilvl="0" w:tplc="74D23B0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82168"/>
    <w:multiLevelType w:val="hybridMultilevel"/>
    <w:tmpl w:val="7D7EBDE2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C6448"/>
    <w:multiLevelType w:val="hybridMultilevel"/>
    <w:tmpl w:val="D28860CC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2729036B"/>
    <w:multiLevelType w:val="multilevel"/>
    <w:tmpl w:val="A1BA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401CF"/>
    <w:multiLevelType w:val="hybridMultilevel"/>
    <w:tmpl w:val="44828890"/>
    <w:lvl w:ilvl="0" w:tplc="56880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83E7C"/>
    <w:multiLevelType w:val="hybridMultilevel"/>
    <w:tmpl w:val="BB60EF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B13CCE"/>
    <w:multiLevelType w:val="hybridMultilevel"/>
    <w:tmpl w:val="E8A4595C"/>
    <w:lvl w:ilvl="0" w:tplc="0FD01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31E25679"/>
    <w:multiLevelType w:val="hybridMultilevel"/>
    <w:tmpl w:val="159EB864"/>
    <w:lvl w:ilvl="0" w:tplc="747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65DA3"/>
    <w:multiLevelType w:val="hybridMultilevel"/>
    <w:tmpl w:val="F0C6639E"/>
    <w:lvl w:ilvl="0" w:tplc="BD502C9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41AB3"/>
    <w:multiLevelType w:val="hybridMultilevel"/>
    <w:tmpl w:val="0B4835BE"/>
    <w:lvl w:ilvl="0" w:tplc="2B222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34E97DC7"/>
    <w:multiLevelType w:val="hybridMultilevel"/>
    <w:tmpl w:val="FBA46B5A"/>
    <w:lvl w:ilvl="0" w:tplc="9ABC8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D4204D"/>
    <w:multiLevelType w:val="multilevel"/>
    <w:tmpl w:val="AC444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3A662A83"/>
    <w:multiLevelType w:val="hybridMultilevel"/>
    <w:tmpl w:val="CE9E3176"/>
    <w:lvl w:ilvl="0" w:tplc="2604AB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A5D6D"/>
    <w:multiLevelType w:val="hybridMultilevel"/>
    <w:tmpl w:val="3BCA385E"/>
    <w:lvl w:ilvl="0" w:tplc="1F9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3BF67C01"/>
    <w:multiLevelType w:val="hybridMultilevel"/>
    <w:tmpl w:val="0450ED32"/>
    <w:lvl w:ilvl="0" w:tplc="19E4B7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34560"/>
    <w:multiLevelType w:val="hybridMultilevel"/>
    <w:tmpl w:val="DEC60514"/>
    <w:lvl w:ilvl="0" w:tplc="2C1207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F3E640D"/>
    <w:multiLevelType w:val="hybridMultilevel"/>
    <w:tmpl w:val="083C4572"/>
    <w:lvl w:ilvl="0" w:tplc="2C1207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41DF5BEF"/>
    <w:multiLevelType w:val="hybridMultilevel"/>
    <w:tmpl w:val="32265F8A"/>
    <w:lvl w:ilvl="0" w:tplc="9E5C9C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21D12"/>
    <w:multiLevelType w:val="hybridMultilevel"/>
    <w:tmpl w:val="1632E18C"/>
    <w:lvl w:ilvl="0" w:tplc="A0987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E1519"/>
    <w:multiLevelType w:val="hybridMultilevel"/>
    <w:tmpl w:val="A622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44687"/>
    <w:multiLevelType w:val="hybridMultilevel"/>
    <w:tmpl w:val="07E07F62"/>
    <w:lvl w:ilvl="0" w:tplc="6E02A19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" w:hanging="360"/>
      </w:pPr>
    </w:lvl>
    <w:lvl w:ilvl="2" w:tplc="FFFFFFFF" w:tentative="1">
      <w:start w:val="1"/>
      <w:numFmt w:val="lowerRoman"/>
      <w:lvlText w:val="%3."/>
      <w:lvlJc w:val="right"/>
      <w:pPr>
        <w:ind w:left="948" w:hanging="180"/>
      </w:pPr>
    </w:lvl>
    <w:lvl w:ilvl="3" w:tplc="FFFFFFFF" w:tentative="1">
      <w:start w:val="1"/>
      <w:numFmt w:val="decimal"/>
      <w:lvlText w:val="%4."/>
      <w:lvlJc w:val="left"/>
      <w:pPr>
        <w:ind w:left="1668" w:hanging="360"/>
      </w:pPr>
    </w:lvl>
    <w:lvl w:ilvl="4" w:tplc="FFFFFFFF" w:tentative="1">
      <w:start w:val="1"/>
      <w:numFmt w:val="lowerLetter"/>
      <w:lvlText w:val="%5."/>
      <w:lvlJc w:val="left"/>
      <w:pPr>
        <w:ind w:left="2388" w:hanging="360"/>
      </w:pPr>
    </w:lvl>
    <w:lvl w:ilvl="5" w:tplc="FFFFFFFF" w:tentative="1">
      <w:start w:val="1"/>
      <w:numFmt w:val="lowerRoman"/>
      <w:lvlText w:val="%6."/>
      <w:lvlJc w:val="right"/>
      <w:pPr>
        <w:ind w:left="3108" w:hanging="180"/>
      </w:pPr>
    </w:lvl>
    <w:lvl w:ilvl="6" w:tplc="FFFFFFFF" w:tentative="1">
      <w:start w:val="1"/>
      <w:numFmt w:val="decimal"/>
      <w:lvlText w:val="%7."/>
      <w:lvlJc w:val="left"/>
      <w:pPr>
        <w:ind w:left="3828" w:hanging="360"/>
      </w:pPr>
    </w:lvl>
    <w:lvl w:ilvl="7" w:tplc="FFFFFFFF" w:tentative="1">
      <w:start w:val="1"/>
      <w:numFmt w:val="lowerLetter"/>
      <w:lvlText w:val="%8."/>
      <w:lvlJc w:val="left"/>
      <w:pPr>
        <w:ind w:left="4548" w:hanging="360"/>
      </w:pPr>
    </w:lvl>
    <w:lvl w:ilvl="8" w:tplc="FFFFFFFF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52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C64A58"/>
    <w:multiLevelType w:val="hybridMultilevel"/>
    <w:tmpl w:val="9A12529A"/>
    <w:lvl w:ilvl="0" w:tplc="AC083C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75606"/>
    <w:multiLevelType w:val="hybridMultilevel"/>
    <w:tmpl w:val="7FD2258A"/>
    <w:lvl w:ilvl="0" w:tplc="C27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354EF7"/>
    <w:multiLevelType w:val="hybridMultilevel"/>
    <w:tmpl w:val="2068A404"/>
    <w:lvl w:ilvl="0" w:tplc="57B8C3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9F1DC6"/>
    <w:multiLevelType w:val="hybridMultilevel"/>
    <w:tmpl w:val="FE10511E"/>
    <w:lvl w:ilvl="0" w:tplc="E4B212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30EE4"/>
    <w:multiLevelType w:val="multilevel"/>
    <w:tmpl w:val="B96E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78D11F5"/>
    <w:multiLevelType w:val="hybridMultilevel"/>
    <w:tmpl w:val="DEEA5902"/>
    <w:lvl w:ilvl="0" w:tplc="DCD446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1" w15:restartNumberingAfterBreak="0">
    <w:nsid w:val="595F69B8"/>
    <w:multiLevelType w:val="hybridMultilevel"/>
    <w:tmpl w:val="66C03DD0"/>
    <w:lvl w:ilvl="0" w:tplc="B920B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2" w15:restartNumberingAfterBreak="0">
    <w:nsid w:val="59A66EB3"/>
    <w:multiLevelType w:val="hybridMultilevel"/>
    <w:tmpl w:val="3FC8560C"/>
    <w:lvl w:ilvl="0" w:tplc="29EA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72E2F"/>
    <w:multiLevelType w:val="hybridMultilevel"/>
    <w:tmpl w:val="E30E5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B6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3003A0"/>
    <w:multiLevelType w:val="hybridMultilevel"/>
    <w:tmpl w:val="69A2F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1437F"/>
    <w:multiLevelType w:val="hybridMultilevel"/>
    <w:tmpl w:val="6F56D8BC"/>
    <w:lvl w:ilvl="0" w:tplc="AA724A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434F0"/>
    <w:multiLevelType w:val="multilevel"/>
    <w:tmpl w:val="12C8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FBC0252"/>
    <w:multiLevelType w:val="multilevel"/>
    <w:tmpl w:val="5816B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07F3FC7"/>
    <w:multiLevelType w:val="multilevel"/>
    <w:tmpl w:val="3D96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2E248BE"/>
    <w:multiLevelType w:val="multilevel"/>
    <w:tmpl w:val="580E8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447B0F"/>
    <w:multiLevelType w:val="hybridMultilevel"/>
    <w:tmpl w:val="4BCC69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7AC76C8"/>
    <w:multiLevelType w:val="hybridMultilevel"/>
    <w:tmpl w:val="FCAC00DE"/>
    <w:lvl w:ilvl="0" w:tplc="26AC06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F30221"/>
    <w:multiLevelType w:val="multilevel"/>
    <w:tmpl w:val="1A186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F2E0F7D"/>
    <w:multiLevelType w:val="hybridMultilevel"/>
    <w:tmpl w:val="D7601D7C"/>
    <w:lvl w:ilvl="0" w:tplc="1CF8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7" w15:restartNumberingAfterBreak="0">
    <w:nsid w:val="72462516"/>
    <w:multiLevelType w:val="multilevel"/>
    <w:tmpl w:val="00E8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4227B4D"/>
    <w:multiLevelType w:val="hybridMultilevel"/>
    <w:tmpl w:val="5A40AFDC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5BA3F27"/>
    <w:multiLevelType w:val="multilevel"/>
    <w:tmpl w:val="11A66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62258E2"/>
    <w:multiLevelType w:val="hybridMultilevel"/>
    <w:tmpl w:val="DAD4A60C"/>
    <w:lvl w:ilvl="0" w:tplc="83EEB9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C6559F"/>
    <w:multiLevelType w:val="hybridMultilevel"/>
    <w:tmpl w:val="4C56F1C2"/>
    <w:lvl w:ilvl="0" w:tplc="16004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7C92CE6"/>
    <w:multiLevelType w:val="hybridMultilevel"/>
    <w:tmpl w:val="720CB562"/>
    <w:lvl w:ilvl="0" w:tplc="676039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545B6"/>
    <w:multiLevelType w:val="multilevel"/>
    <w:tmpl w:val="62B4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DF44D10"/>
    <w:multiLevelType w:val="hybridMultilevel"/>
    <w:tmpl w:val="4C84DF4C"/>
    <w:lvl w:ilvl="0" w:tplc="8A48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090520"/>
    <w:multiLevelType w:val="multilevel"/>
    <w:tmpl w:val="F1BEA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E137970"/>
    <w:multiLevelType w:val="hybridMultilevel"/>
    <w:tmpl w:val="0E2ABAF0"/>
    <w:lvl w:ilvl="0" w:tplc="5C8A72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3469">
    <w:abstractNumId w:val="58"/>
  </w:num>
  <w:num w:numId="2" w16cid:durableId="88628255">
    <w:abstractNumId w:val="50"/>
  </w:num>
  <w:num w:numId="3" w16cid:durableId="844245079">
    <w:abstractNumId w:val="4"/>
  </w:num>
  <w:num w:numId="4" w16cid:durableId="27027251">
    <w:abstractNumId w:val="7"/>
  </w:num>
  <w:num w:numId="5" w16cid:durableId="267853540">
    <w:abstractNumId w:val="1"/>
  </w:num>
  <w:num w:numId="6" w16cid:durableId="1941255191">
    <w:abstractNumId w:val="63"/>
  </w:num>
  <w:num w:numId="7" w16cid:durableId="985860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639071">
    <w:abstractNumId w:val="37"/>
  </w:num>
  <w:num w:numId="9" w16cid:durableId="1531797591">
    <w:abstractNumId w:val="85"/>
  </w:num>
  <w:num w:numId="10" w16cid:durableId="353939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284456">
    <w:abstractNumId w:val="87"/>
  </w:num>
  <w:num w:numId="12" w16cid:durableId="1630477510">
    <w:abstractNumId w:val="48"/>
  </w:num>
  <w:num w:numId="13" w16cid:durableId="1035422604">
    <w:abstractNumId w:val="78"/>
  </w:num>
  <w:num w:numId="14" w16cid:durableId="1978097284">
    <w:abstractNumId w:val="27"/>
  </w:num>
  <w:num w:numId="15" w16cid:durableId="748506548">
    <w:abstractNumId w:val="6"/>
  </w:num>
  <w:num w:numId="16" w16cid:durableId="869949294">
    <w:abstractNumId w:val="8"/>
  </w:num>
  <w:num w:numId="17" w16cid:durableId="831261744">
    <w:abstractNumId w:val="43"/>
  </w:num>
  <w:num w:numId="18" w16cid:durableId="702563136">
    <w:abstractNumId w:val="24"/>
  </w:num>
  <w:num w:numId="19" w16cid:durableId="1806506886">
    <w:abstractNumId w:val="83"/>
  </w:num>
  <w:num w:numId="20" w16cid:durableId="1612280323">
    <w:abstractNumId w:val="14"/>
  </w:num>
  <w:num w:numId="21" w16cid:durableId="1968075260">
    <w:abstractNumId w:val="80"/>
  </w:num>
  <w:num w:numId="22" w16cid:durableId="667756009">
    <w:abstractNumId w:val="12"/>
  </w:num>
  <w:num w:numId="23" w16cid:durableId="536354040">
    <w:abstractNumId w:val="57"/>
  </w:num>
  <w:num w:numId="24" w16cid:durableId="1654723040">
    <w:abstractNumId w:val="65"/>
  </w:num>
  <w:num w:numId="25" w16cid:durableId="2366227">
    <w:abstractNumId w:val="72"/>
  </w:num>
  <w:num w:numId="26" w16cid:durableId="1715231561">
    <w:abstractNumId w:val="2"/>
  </w:num>
  <w:num w:numId="27" w16cid:durableId="1805271096">
    <w:abstractNumId w:val="34"/>
  </w:num>
  <w:num w:numId="28" w16cid:durableId="1089426031">
    <w:abstractNumId w:val="51"/>
  </w:num>
  <w:num w:numId="29" w16cid:durableId="472216630">
    <w:abstractNumId w:val="47"/>
  </w:num>
  <w:num w:numId="30" w16cid:durableId="1107887892">
    <w:abstractNumId w:val="38"/>
  </w:num>
  <w:num w:numId="31" w16cid:durableId="72894709">
    <w:abstractNumId w:val="46"/>
  </w:num>
  <w:num w:numId="32" w16cid:durableId="1763337272">
    <w:abstractNumId w:val="55"/>
  </w:num>
  <w:num w:numId="33" w16cid:durableId="1960646309">
    <w:abstractNumId w:val="56"/>
  </w:num>
  <w:num w:numId="34" w16cid:durableId="1125269276">
    <w:abstractNumId w:val="64"/>
  </w:num>
  <w:num w:numId="35" w16cid:durableId="1545601839">
    <w:abstractNumId w:val="30"/>
  </w:num>
  <w:num w:numId="36" w16cid:durableId="1843467466">
    <w:abstractNumId w:val="28"/>
  </w:num>
  <w:num w:numId="37" w16cid:durableId="1632518163">
    <w:abstractNumId w:val="86"/>
  </w:num>
  <w:num w:numId="38" w16cid:durableId="39912625">
    <w:abstractNumId w:val="20"/>
  </w:num>
  <w:num w:numId="39" w16cid:durableId="1164275463">
    <w:abstractNumId w:val="26"/>
  </w:num>
  <w:num w:numId="40" w16cid:durableId="1404371871">
    <w:abstractNumId w:val="74"/>
  </w:num>
  <w:num w:numId="41" w16cid:durableId="1495609656">
    <w:abstractNumId w:val="75"/>
  </w:num>
  <w:num w:numId="42" w16cid:durableId="1986348248">
    <w:abstractNumId w:val="66"/>
  </w:num>
  <w:num w:numId="43" w16cid:durableId="220947808">
    <w:abstractNumId w:val="68"/>
  </w:num>
  <w:num w:numId="44" w16cid:durableId="561062139">
    <w:abstractNumId w:val="5"/>
  </w:num>
  <w:num w:numId="45" w16cid:durableId="1239562606">
    <w:abstractNumId w:val="10"/>
  </w:num>
  <w:num w:numId="46" w16cid:durableId="1947493676">
    <w:abstractNumId w:val="81"/>
  </w:num>
  <w:num w:numId="47" w16cid:durableId="265965857">
    <w:abstractNumId w:val="41"/>
  </w:num>
  <w:num w:numId="48" w16cid:durableId="327947942">
    <w:abstractNumId w:val="23"/>
  </w:num>
  <w:num w:numId="49" w16cid:durableId="520509608">
    <w:abstractNumId w:val="67"/>
  </w:num>
  <w:num w:numId="50" w16cid:durableId="159581741">
    <w:abstractNumId w:val="17"/>
  </w:num>
  <w:num w:numId="51" w16cid:durableId="1069959286">
    <w:abstractNumId w:val="18"/>
  </w:num>
  <w:num w:numId="52" w16cid:durableId="1279680474">
    <w:abstractNumId w:val="79"/>
  </w:num>
  <w:num w:numId="53" w16cid:durableId="83647863">
    <w:abstractNumId w:val="69"/>
  </w:num>
  <w:num w:numId="54" w16cid:durableId="1991246699">
    <w:abstractNumId w:val="59"/>
  </w:num>
  <w:num w:numId="55" w16cid:durableId="641692011">
    <w:abstractNumId w:val="77"/>
  </w:num>
  <w:num w:numId="56" w16cid:durableId="700325443">
    <w:abstractNumId w:val="32"/>
  </w:num>
  <w:num w:numId="57" w16cid:durableId="1651329803">
    <w:abstractNumId w:val="35"/>
  </w:num>
  <w:num w:numId="58" w16cid:durableId="2080252142">
    <w:abstractNumId w:val="9"/>
  </w:num>
  <w:num w:numId="59" w16cid:durableId="1273052027">
    <w:abstractNumId w:val="73"/>
  </w:num>
  <w:num w:numId="60" w16cid:durableId="333538347">
    <w:abstractNumId w:val="22"/>
  </w:num>
  <w:num w:numId="61" w16cid:durableId="1005060823">
    <w:abstractNumId w:val="19"/>
  </w:num>
  <w:num w:numId="62" w16cid:durableId="1480655471">
    <w:abstractNumId w:val="84"/>
  </w:num>
  <w:num w:numId="63" w16cid:durableId="2131627745">
    <w:abstractNumId w:val="49"/>
  </w:num>
  <w:num w:numId="64" w16cid:durableId="663706163">
    <w:abstractNumId w:val="36"/>
  </w:num>
  <w:num w:numId="65" w16cid:durableId="118190292">
    <w:abstractNumId w:val="61"/>
  </w:num>
  <w:num w:numId="66" w16cid:durableId="1842742018">
    <w:abstractNumId w:val="44"/>
  </w:num>
  <w:num w:numId="67" w16cid:durableId="221019044">
    <w:abstractNumId w:val="3"/>
  </w:num>
  <w:num w:numId="68" w16cid:durableId="211886410">
    <w:abstractNumId w:val="16"/>
  </w:num>
  <w:num w:numId="69" w16cid:durableId="23480094">
    <w:abstractNumId w:val="39"/>
  </w:num>
  <w:num w:numId="70" w16cid:durableId="286012191">
    <w:abstractNumId w:val="60"/>
  </w:num>
  <w:num w:numId="71" w16cid:durableId="220137627">
    <w:abstractNumId w:val="53"/>
  </w:num>
  <w:num w:numId="72" w16cid:durableId="646589950">
    <w:abstractNumId w:val="31"/>
  </w:num>
  <w:num w:numId="73" w16cid:durableId="1352075720">
    <w:abstractNumId w:val="42"/>
  </w:num>
  <w:num w:numId="74" w16cid:durableId="1433428667">
    <w:abstractNumId w:val="62"/>
  </w:num>
  <w:num w:numId="75" w16cid:durableId="1641687172">
    <w:abstractNumId w:val="21"/>
  </w:num>
  <w:num w:numId="76" w16cid:durableId="71858989">
    <w:abstractNumId w:val="11"/>
  </w:num>
  <w:num w:numId="77" w16cid:durableId="165287816">
    <w:abstractNumId w:val="70"/>
  </w:num>
  <w:num w:numId="78" w16cid:durableId="30617094">
    <w:abstractNumId w:val="54"/>
  </w:num>
  <w:num w:numId="79" w16cid:durableId="1613706648">
    <w:abstractNumId w:val="45"/>
  </w:num>
  <w:num w:numId="80" w16cid:durableId="1771775371">
    <w:abstractNumId w:val="13"/>
  </w:num>
  <w:num w:numId="81" w16cid:durableId="2139253948">
    <w:abstractNumId w:val="0"/>
  </w:num>
  <w:num w:numId="82" w16cid:durableId="2054885031">
    <w:abstractNumId w:val="52"/>
  </w:num>
  <w:num w:numId="83" w16cid:durableId="977879621">
    <w:abstractNumId w:val="71"/>
  </w:num>
  <w:num w:numId="84" w16cid:durableId="1131291514">
    <w:abstractNumId w:val="82"/>
  </w:num>
  <w:num w:numId="85" w16cid:durableId="553388568">
    <w:abstractNumId w:val="76"/>
  </w:num>
  <w:num w:numId="86" w16cid:durableId="1724020828">
    <w:abstractNumId w:val="40"/>
  </w:num>
  <w:num w:numId="87" w16cid:durableId="221723178">
    <w:abstractNumId w:val="25"/>
  </w:num>
  <w:num w:numId="88" w16cid:durableId="977222180">
    <w:abstractNumId w:val="33"/>
  </w:num>
  <w:num w:numId="89" w16cid:durableId="461967234">
    <w:abstractNumId w:val="15"/>
  </w:num>
  <w:num w:numId="90" w16cid:durableId="399139556">
    <w:abstractNumId w:val="2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329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111A"/>
    <w:rsid w:val="00053582"/>
    <w:rsid w:val="00053767"/>
    <w:rsid w:val="00054659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222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1A08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25841"/>
    <w:rsid w:val="001314F1"/>
    <w:rsid w:val="0013198A"/>
    <w:rsid w:val="00131A2E"/>
    <w:rsid w:val="00134468"/>
    <w:rsid w:val="00136CE5"/>
    <w:rsid w:val="00140D13"/>
    <w:rsid w:val="001415E9"/>
    <w:rsid w:val="00143F93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57439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471"/>
    <w:rsid w:val="001D1A9B"/>
    <w:rsid w:val="001D20AF"/>
    <w:rsid w:val="001D4C4A"/>
    <w:rsid w:val="001D55E0"/>
    <w:rsid w:val="001D7952"/>
    <w:rsid w:val="001D7AD6"/>
    <w:rsid w:val="001D7CC8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4F57"/>
    <w:rsid w:val="002051CB"/>
    <w:rsid w:val="0020539C"/>
    <w:rsid w:val="00206F24"/>
    <w:rsid w:val="00207B42"/>
    <w:rsid w:val="00207CD9"/>
    <w:rsid w:val="0021013E"/>
    <w:rsid w:val="002117E4"/>
    <w:rsid w:val="00211B0E"/>
    <w:rsid w:val="00212DC3"/>
    <w:rsid w:val="002136A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D9C"/>
    <w:rsid w:val="00236BB4"/>
    <w:rsid w:val="00237C9B"/>
    <w:rsid w:val="002401EA"/>
    <w:rsid w:val="00241972"/>
    <w:rsid w:val="00242F3A"/>
    <w:rsid w:val="002438FE"/>
    <w:rsid w:val="00243C9F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70708"/>
    <w:rsid w:val="00270D01"/>
    <w:rsid w:val="00272047"/>
    <w:rsid w:val="00273FF5"/>
    <w:rsid w:val="00274189"/>
    <w:rsid w:val="002752F5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5057"/>
    <w:rsid w:val="0029627D"/>
    <w:rsid w:val="002A119F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028F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158"/>
    <w:rsid w:val="002E1ED5"/>
    <w:rsid w:val="002E2234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01D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2D92"/>
    <w:rsid w:val="00324505"/>
    <w:rsid w:val="00324AED"/>
    <w:rsid w:val="00325203"/>
    <w:rsid w:val="00330FF0"/>
    <w:rsid w:val="00331A83"/>
    <w:rsid w:val="00331DCA"/>
    <w:rsid w:val="00332543"/>
    <w:rsid w:val="00332BC5"/>
    <w:rsid w:val="0033530B"/>
    <w:rsid w:val="00337C41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3D8"/>
    <w:rsid w:val="00365A63"/>
    <w:rsid w:val="00365EDC"/>
    <w:rsid w:val="003666A7"/>
    <w:rsid w:val="00366FC7"/>
    <w:rsid w:val="003704F3"/>
    <w:rsid w:val="003713D5"/>
    <w:rsid w:val="00371604"/>
    <w:rsid w:val="003716DA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0E43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F4D"/>
    <w:rsid w:val="003B356C"/>
    <w:rsid w:val="003B3E6D"/>
    <w:rsid w:val="003B4EBE"/>
    <w:rsid w:val="003B5D23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E139A"/>
    <w:rsid w:val="003E32DA"/>
    <w:rsid w:val="003E3F5A"/>
    <w:rsid w:val="003E4237"/>
    <w:rsid w:val="003E43D0"/>
    <w:rsid w:val="003E5F38"/>
    <w:rsid w:val="003E7152"/>
    <w:rsid w:val="003E7CC9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51EE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0AA"/>
    <w:rsid w:val="00490C37"/>
    <w:rsid w:val="00490D41"/>
    <w:rsid w:val="00490EE2"/>
    <w:rsid w:val="004911EE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10EF7"/>
    <w:rsid w:val="00512901"/>
    <w:rsid w:val="00513AC3"/>
    <w:rsid w:val="00513C38"/>
    <w:rsid w:val="00514CBA"/>
    <w:rsid w:val="0051510D"/>
    <w:rsid w:val="00515A4B"/>
    <w:rsid w:val="0052101B"/>
    <w:rsid w:val="005215AD"/>
    <w:rsid w:val="0052176C"/>
    <w:rsid w:val="005217C1"/>
    <w:rsid w:val="0052206C"/>
    <w:rsid w:val="00522220"/>
    <w:rsid w:val="00524730"/>
    <w:rsid w:val="00524AC0"/>
    <w:rsid w:val="00525821"/>
    <w:rsid w:val="005258FA"/>
    <w:rsid w:val="00525E10"/>
    <w:rsid w:val="00530259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3606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598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64F8"/>
    <w:rsid w:val="005F1389"/>
    <w:rsid w:val="005F1579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6DED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0C0"/>
    <w:rsid w:val="006712C1"/>
    <w:rsid w:val="0067261F"/>
    <w:rsid w:val="00672E79"/>
    <w:rsid w:val="00673C27"/>
    <w:rsid w:val="00674D0B"/>
    <w:rsid w:val="00674FB4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982"/>
    <w:rsid w:val="00705D69"/>
    <w:rsid w:val="00706425"/>
    <w:rsid w:val="00707B31"/>
    <w:rsid w:val="0071008E"/>
    <w:rsid w:val="0071052C"/>
    <w:rsid w:val="00710C31"/>
    <w:rsid w:val="00712927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A7D"/>
    <w:rsid w:val="00745D49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701F"/>
    <w:rsid w:val="007D74CB"/>
    <w:rsid w:val="007D756C"/>
    <w:rsid w:val="007D7F28"/>
    <w:rsid w:val="007E05CD"/>
    <w:rsid w:val="007E09AF"/>
    <w:rsid w:val="007E122A"/>
    <w:rsid w:val="007E18C4"/>
    <w:rsid w:val="007E2643"/>
    <w:rsid w:val="007E2678"/>
    <w:rsid w:val="007E3010"/>
    <w:rsid w:val="007E4030"/>
    <w:rsid w:val="007E55B9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3EB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568D"/>
    <w:rsid w:val="00835708"/>
    <w:rsid w:val="00835C98"/>
    <w:rsid w:val="00835F8F"/>
    <w:rsid w:val="0083729C"/>
    <w:rsid w:val="008407D8"/>
    <w:rsid w:val="00840BB2"/>
    <w:rsid w:val="00841006"/>
    <w:rsid w:val="00841F02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902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4E3E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40C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A1D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6C56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5BC5"/>
    <w:rsid w:val="009C6BCB"/>
    <w:rsid w:val="009C6D27"/>
    <w:rsid w:val="009D1133"/>
    <w:rsid w:val="009D1A6A"/>
    <w:rsid w:val="009D1E37"/>
    <w:rsid w:val="009D2E19"/>
    <w:rsid w:val="009D2ED9"/>
    <w:rsid w:val="009D4AD0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3C5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779A"/>
    <w:rsid w:val="00A42282"/>
    <w:rsid w:val="00A42921"/>
    <w:rsid w:val="00A42C28"/>
    <w:rsid w:val="00A42E7B"/>
    <w:rsid w:val="00A44E67"/>
    <w:rsid w:val="00A4526D"/>
    <w:rsid w:val="00A452F1"/>
    <w:rsid w:val="00A45ADA"/>
    <w:rsid w:val="00A46B7B"/>
    <w:rsid w:val="00A471F5"/>
    <w:rsid w:val="00A476C9"/>
    <w:rsid w:val="00A47CCF"/>
    <w:rsid w:val="00A50381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1BF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52F"/>
    <w:rsid w:val="00B3268B"/>
    <w:rsid w:val="00B32979"/>
    <w:rsid w:val="00B331B2"/>
    <w:rsid w:val="00B34A8D"/>
    <w:rsid w:val="00B35656"/>
    <w:rsid w:val="00B37598"/>
    <w:rsid w:val="00B43811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5E1E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197"/>
    <w:rsid w:val="00B92C36"/>
    <w:rsid w:val="00B92D03"/>
    <w:rsid w:val="00B9369B"/>
    <w:rsid w:val="00B93C10"/>
    <w:rsid w:val="00B944A6"/>
    <w:rsid w:val="00B95D42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7B1"/>
    <w:rsid w:val="00BF34C3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3423"/>
    <w:rsid w:val="00C0354F"/>
    <w:rsid w:val="00C038D4"/>
    <w:rsid w:val="00C039DF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C4C"/>
    <w:rsid w:val="00C24D7C"/>
    <w:rsid w:val="00C24F6A"/>
    <w:rsid w:val="00C2593F"/>
    <w:rsid w:val="00C25D9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4E95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0A6"/>
    <w:rsid w:val="00C75309"/>
    <w:rsid w:val="00C75DC3"/>
    <w:rsid w:val="00C805F3"/>
    <w:rsid w:val="00C810D2"/>
    <w:rsid w:val="00C8135A"/>
    <w:rsid w:val="00C82371"/>
    <w:rsid w:val="00C8443A"/>
    <w:rsid w:val="00C85C04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6FFA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277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1905"/>
    <w:rsid w:val="00D52B36"/>
    <w:rsid w:val="00D52F26"/>
    <w:rsid w:val="00D53410"/>
    <w:rsid w:val="00D55CA5"/>
    <w:rsid w:val="00D5660B"/>
    <w:rsid w:val="00D573B3"/>
    <w:rsid w:val="00D602B4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D4E"/>
    <w:rsid w:val="00DC0FD2"/>
    <w:rsid w:val="00DC10E7"/>
    <w:rsid w:val="00DC2FB3"/>
    <w:rsid w:val="00DC3166"/>
    <w:rsid w:val="00DC3A78"/>
    <w:rsid w:val="00DC48DA"/>
    <w:rsid w:val="00DC49DD"/>
    <w:rsid w:val="00DC49DE"/>
    <w:rsid w:val="00DC56CE"/>
    <w:rsid w:val="00DC5CD9"/>
    <w:rsid w:val="00DC60C3"/>
    <w:rsid w:val="00DC642B"/>
    <w:rsid w:val="00DC7A4C"/>
    <w:rsid w:val="00DD1ED5"/>
    <w:rsid w:val="00DD3CAE"/>
    <w:rsid w:val="00DD6433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864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0CF6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9DC"/>
    <w:rsid w:val="00E76659"/>
    <w:rsid w:val="00E77F51"/>
    <w:rsid w:val="00E809ED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C01FF"/>
    <w:rsid w:val="00EC0797"/>
    <w:rsid w:val="00EC0D75"/>
    <w:rsid w:val="00EC3334"/>
    <w:rsid w:val="00EC3742"/>
    <w:rsid w:val="00EC487D"/>
    <w:rsid w:val="00EC5150"/>
    <w:rsid w:val="00EC5E7A"/>
    <w:rsid w:val="00EC5F39"/>
    <w:rsid w:val="00ED049D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1EF7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21F"/>
    <w:rsid w:val="00FA0FFE"/>
    <w:rsid w:val="00FA1B89"/>
    <w:rsid w:val="00FA3822"/>
    <w:rsid w:val="00FA40FE"/>
    <w:rsid w:val="00FA47EF"/>
    <w:rsid w:val="00FA4A8E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B7164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4.xml><?xml version="1.0" encoding="utf-8"?>
<ds:datastoreItem xmlns:ds="http://schemas.openxmlformats.org/officeDocument/2006/customXml" ds:itemID="{5D4C600E-1C71-48CE-98C9-A52A8C0F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4</cp:revision>
  <cp:lastPrinted>2026-04-10T08:43:00Z</cp:lastPrinted>
  <dcterms:created xsi:type="dcterms:W3CDTF">2026-04-10T08:43:00Z</dcterms:created>
  <dcterms:modified xsi:type="dcterms:W3CDTF">2026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